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6575E4" w:rsidRPr="006575E4" w:rsidTr="00623AD0">
        <w:trPr>
          <w:trHeight w:val="706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9DE" w:rsidRPr="006575E4" w:rsidRDefault="009979DE" w:rsidP="0016365E">
            <w:pPr>
              <w:spacing w:line="180" w:lineRule="exact"/>
              <w:ind w:left="533" w:hanging="619"/>
              <w:jc w:val="center"/>
              <w:rPr>
                <w:rFonts w:ascii="Times New Roman" w:hAnsi="Times New Roman"/>
                <w:b/>
                <w:smallCaps/>
                <w:szCs w:val="24"/>
                <w:u w:val="single"/>
              </w:rPr>
            </w:pPr>
            <w:r w:rsidRPr="006575E4">
              <w:rPr>
                <w:rFonts w:ascii="Times New Roman" w:hAnsi="Times New Roman"/>
                <w:b/>
                <w:smallCaps/>
                <w:szCs w:val="24"/>
                <w:u w:val="single"/>
              </w:rPr>
              <w:t>Teaching Assignment Instructions</w:t>
            </w:r>
          </w:p>
          <w:p w:rsidR="00D05B6C" w:rsidRPr="006575E4" w:rsidRDefault="00D05B6C" w:rsidP="0016365E">
            <w:pPr>
              <w:spacing w:line="180" w:lineRule="exact"/>
              <w:ind w:left="533" w:hanging="619"/>
              <w:jc w:val="center"/>
              <w:rPr>
                <w:rFonts w:ascii="Times New Roman" w:hAnsi="Times New Roman"/>
                <w:b/>
                <w:smallCaps/>
                <w:szCs w:val="24"/>
                <w:u w:val="single"/>
              </w:rPr>
            </w:pPr>
          </w:p>
          <w:p w:rsidR="00E93BDE" w:rsidRPr="006575E4" w:rsidRDefault="001A1A1C" w:rsidP="0016365E">
            <w:pPr>
              <w:tabs>
                <w:tab w:val="left" w:pos="5052"/>
              </w:tabs>
              <w:spacing w:line="180" w:lineRule="exact"/>
              <w:ind w:left="36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</w:t>
            </w:r>
            <w:r w:rsidR="008A4473"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elect the </w:t>
            </w: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C</w:t>
            </w:r>
            <w:r w:rsidR="008A4473"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lass </w:t>
            </w: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P</w:t>
            </w:r>
            <w:r w:rsidR="008A4473"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roperties</w:t>
            </w:r>
          </w:p>
          <w:p w:rsidR="006C0045" w:rsidRPr="006575E4" w:rsidRDefault="006C0045" w:rsidP="006C0045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Subject Code 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Lab </w:t>
            </w:r>
            <w:r w:rsidRPr="006575E4">
              <w:rPr>
                <w:rFonts w:ascii="Times New Roman" w:hAnsi="Times New Roman"/>
                <w:smallCaps/>
                <w:sz w:val="16"/>
                <w:szCs w:val="16"/>
              </w:rPr>
              <w:t>(not learning lab or resource room)</w:t>
            </w:r>
          </w:p>
          <w:p w:rsidR="006C0045" w:rsidRPr="006575E4" w:rsidRDefault="006C0045" w:rsidP="006C0045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Total Sections </w:t>
            </w:r>
            <w:r w:rsidRPr="006575E4">
              <w:rPr>
                <w:rFonts w:ascii="Times New Roman" w:hAnsi="Times New Roman"/>
                <w:smallCaps/>
                <w:sz w:val="16"/>
                <w:szCs w:val="16"/>
              </w:rPr>
              <w:t>(self-contained is 1 section)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Adjunct </w:t>
            </w:r>
            <w:r w:rsidRPr="006575E4">
              <w:rPr>
                <w:rFonts w:ascii="Times New Roman" w:hAnsi="Times New Roman"/>
                <w:smallCaps/>
                <w:sz w:val="16"/>
                <w:szCs w:val="16"/>
              </w:rPr>
              <w:t xml:space="preserve">(this certified teacher is </w:t>
            </w:r>
            <w:proofErr w:type="spellStart"/>
            <w:r w:rsidRPr="006575E4">
              <w:rPr>
                <w:rFonts w:ascii="Times New Roman" w:hAnsi="Times New Roman"/>
                <w:smallCaps/>
                <w:sz w:val="16"/>
                <w:szCs w:val="16"/>
              </w:rPr>
              <w:t>adjuncting</w:t>
            </w:r>
            <w:proofErr w:type="spellEnd"/>
            <w:r w:rsidRPr="006575E4">
              <w:rPr>
                <w:rFonts w:ascii="Times New Roman" w:hAnsi="Times New Roman"/>
                <w:smallCaps/>
                <w:sz w:val="16"/>
                <w:szCs w:val="16"/>
              </w:rPr>
              <w:t xml:space="preserve"> this subject)</w:t>
            </w:r>
          </w:p>
          <w:p w:rsidR="006C0045" w:rsidRPr="006575E4" w:rsidRDefault="006C0045" w:rsidP="006C0045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Units</w:t>
            </w:r>
            <w:r w:rsidRPr="006575E4">
              <w:rPr>
                <w:rFonts w:ascii="Times New Roman" w:hAnsi="Times New Roman"/>
                <w:smallCaps/>
                <w:sz w:val="16"/>
                <w:szCs w:val="16"/>
              </w:rPr>
              <w:t xml:space="preserve"> (number of high school credits given)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Pre-AP</w:t>
            </w:r>
          </w:p>
          <w:p w:rsidR="006C0045" w:rsidRPr="006575E4" w:rsidRDefault="006C0045" w:rsidP="006C0045">
            <w:pPr>
              <w:pStyle w:val="ListParagraph"/>
              <w:tabs>
                <w:tab w:val="left" w:pos="450"/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Semesters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Head Start</w:t>
            </w:r>
          </w:p>
          <w:p w:rsidR="006C0045" w:rsidRPr="006575E4" w:rsidRDefault="006C0045" w:rsidP="006C0045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Schedule Type </w:t>
            </w:r>
            <w:r w:rsidRPr="006575E4">
              <w:rPr>
                <w:rFonts w:ascii="Times New Roman" w:hAnsi="Times New Roman"/>
                <w:smallCaps/>
                <w:sz w:val="16"/>
                <w:szCs w:val="16"/>
              </w:rPr>
              <w:t>(traditional or block)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Honors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                         </w:t>
            </w:r>
          </w:p>
          <w:p w:rsidR="006C0045" w:rsidRPr="006575E4" w:rsidRDefault="006C0045" w:rsidP="006C0045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Title I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Gifted &amp; Talented</w:t>
            </w:r>
          </w:p>
          <w:p w:rsidR="006A1EED" w:rsidRPr="006575E4" w:rsidRDefault="0097655F" w:rsidP="006C0045">
            <w:pPr>
              <w:pStyle w:val="NoSpacing"/>
              <w:spacing w:line="180" w:lineRule="exact"/>
            </w:pPr>
            <w:r w:rsidRPr="006575E4">
              <w:pict>
                <v:rect id="_x0000_i1025" style="width:0;height:1.5pt" o:hralign="center" o:hrstd="t" o:hr="t" fillcolor="#558097" stroked="f"/>
              </w:pict>
            </w:r>
          </w:p>
          <w:p w:rsidR="006A1EED" w:rsidRPr="006575E4" w:rsidRDefault="001A1A1C" w:rsidP="0016365E">
            <w:pPr>
              <w:tabs>
                <w:tab w:val="left" w:pos="900"/>
              </w:tabs>
              <w:spacing w:line="180" w:lineRule="exact"/>
              <w:ind w:left="36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</w:t>
            </w:r>
            <w:r w:rsidR="006A1EED"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elect a </w:t>
            </w:r>
            <w:r w:rsidR="00AC5E08"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Class Type</w:t>
            </w:r>
            <w:r w:rsidR="0076631B"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>:</w:t>
            </w:r>
            <w:r w:rsidR="006A1EED"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</w:p>
          <w:p w:rsidR="0076631B" w:rsidRPr="006575E4" w:rsidRDefault="00F37F43" w:rsidP="0016365E">
            <w:pPr>
              <w:pStyle w:val="ListParagraph"/>
              <w:tabs>
                <w:tab w:val="left" w:pos="3150"/>
              </w:tabs>
              <w:spacing w:line="180" w:lineRule="exact"/>
              <w:jc w:val="both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 xml:space="preserve">Single Grade </w:t>
            </w:r>
            <w:r w:rsidR="002155EF" w:rsidRPr="006575E4">
              <w:rPr>
                <w:smallCaps/>
                <w:sz w:val="18"/>
                <w:szCs w:val="18"/>
              </w:rPr>
              <w:tab/>
              <w:t>Multiple Grade</w:t>
            </w:r>
          </w:p>
          <w:p w:rsidR="00736D4E" w:rsidRPr="006575E4" w:rsidRDefault="0097655F" w:rsidP="0016365E">
            <w:pPr>
              <w:pStyle w:val="ListParagraph"/>
              <w:spacing w:line="180" w:lineRule="exact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r w:rsidRPr="006575E4">
              <w:pict>
                <v:rect id="_x0000_i1026" style="width:0;height:1.5pt" o:hralign="center" o:hrstd="t" o:hr="t" fillcolor="#558097" stroked="f"/>
              </w:pict>
            </w:r>
          </w:p>
          <w:p w:rsidR="00736D4E" w:rsidRPr="006575E4" w:rsidRDefault="00736D4E" w:rsidP="0016365E">
            <w:pPr>
              <w:spacing w:line="180" w:lineRule="exact"/>
              <w:ind w:left="360"/>
              <w:jc w:val="both"/>
              <w:rPr>
                <w:b/>
                <w:smallCaps/>
                <w:sz w:val="18"/>
                <w:szCs w:val="18"/>
                <w:u w:val="single"/>
              </w:rPr>
            </w:pPr>
            <w:r w:rsidRPr="006575E4">
              <w:rPr>
                <w:b/>
                <w:smallCaps/>
                <w:sz w:val="18"/>
                <w:szCs w:val="18"/>
                <w:u w:val="single"/>
              </w:rPr>
              <w:t xml:space="preserve">Select a </w:t>
            </w:r>
            <w:r w:rsidR="0076631B" w:rsidRPr="006575E4">
              <w:rPr>
                <w:b/>
                <w:smallCaps/>
                <w:sz w:val="18"/>
                <w:szCs w:val="18"/>
                <w:u w:val="single"/>
              </w:rPr>
              <w:t>Class Category</w:t>
            </w:r>
            <w:r w:rsidR="0076631B" w:rsidRPr="006575E4">
              <w:rPr>
                <w:b/>
                <w:smallCaps/>
                <w:sz w:val="18"/>
                <w:szCs w:val="18"/>
              </w:rPr>
              <w:t>:</w:t>
            </w:r>
          </w:p>
          <w:p w:rsidR="00D437EA" w:rsidRPr="006575E4" w:rsidRDefault="001B3159" w:rsidP="0016365E">
            <w:pPr>
              <w:pStyle w:val="ListParagraph"/>
              <w:tabs>
                <w:tab w:val="left" w:pos="3150"/>
              </w:tabs>
              <w:spacing w:line="180" w:lineRule="exact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G</w:t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>eneral</w:t>
            </w:r>
            <w:r w:rsidR="00D437EA"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Concepts/Portfolio/</w:t>
            </w:r>
            <w:r w:rsidR="003B3BA5" w:rsidRPr="006575E4">
              <w:rPr>
                <w:rFonts w:ascii="Times New Roman" w:hAnsi="Times New Roman"/>
                <w:smallCaps/>
                <w:sz w:val="18"/>
                <w:szCs w:val="18"/>
              </w:rPr>
              <w:t>C</w:t>
            </w:r>
            <w:r w:rsidR="00D437EA" w:rsidRPr="006575E4">
              <w:rPr>
                <w:rFonts w:ascii="Times New Roman" w:hAnsi="Times New Roman"/>
                <w:smallCaps/>
                <w:sz w:val="18"/>
                <w:szCs w:val="18"/>
              </w:rPr>
              <w:t>arg A</w:t>
            </w:r>
          </w:p>
          <w:p w:rsidR="006A1EED" w:rsidRPr="006575E4" w:rsidRDefault="00D437EA" w:rsidP="0016365E">
            <w:pPr>
              <w:pStyle w:val="ListParagraph"/>
              <w:tabs>
                <w:tab w:val="left" w:pos="3150"/>
              </w:tabs>
              <w:spacing w:line="180" w:lineRule="exact"/>
              <w:jc w:val="both"/>
              <w:rPr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Self-Contained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Essentials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>/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="003B3BA5" w:rsidRPr="006575E4">
              <w:rPr>
                <w:rFonts w:ascii="Times New Roman" w:hAnsi="Times New Roman"/>
                <w:smallCaps/>
                <w:sz w:val="18"/>
                <w:szCs w:val="18"/>
              </w:rPr>
              <w:t>C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arg 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m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6A1EED" w:rsidRPr="006575E4" w:rsidRDefault="00AF12BC" w:rsidP="0016365E">
            <w:pPr>
              <w:pStyle w:val="ListParagraph"/>
              <w:tabs>
                <w:tab w:val="left" w:pos="900"/>
                <w:tab w:val="left" w:pos="315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A</w:t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>lternative</w:t>
            </w:r>
            <w:r w:rsidR="007616B8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Program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1B3159" w:rsidRPr="006575E4">
              <w:rPr>
                <w:rFonts w:ascii="Times New Roman" w:hAnsi="Times New Roman"/>
                <w:smallCaps/>
                <w:sz w:val="18"/>
                <w:szCs w:val="18"/>
              </w:rPr>
              <w:t>P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ASS </w:t>
            </w:r>
            <w:r w:rsidR="00DA5AB9" w:rsidRPr="006575E4">
              <w:rPr>
                <w:rFonts w:ascii="Times New Roman" w:hAnsi="Times New Roman"/>
                <w:smallCaps/>
                <w:sz w:val="16"/>
                <w:szCs w:val="16"/>
              </w:rPr>
              <w:t>(not modified)</w:t>
            </w:r>
          </w:p>
          <w:p w:rsidR="00AF12BC" w:rsidRPr="006575E4" w:rsidRDefault="00AF12BC" w:rsidP="0016365E">
            <w:pPr>
              <w:pStyle w:val="ListParagraph"/>
              <w:tabs>
                <w:tab w:val="left" w:pos="900"/>
                <w:tab w:val="left" w:pos="315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Alternative Academy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1B3159" w:rsidRPr="006575E4">
              <w:rPr>
                <w:rFonts w:ascii="Times New Roman" w:hAnsi="Times New Roman"/>
                <w:smallCaps/>
                <w:sz w:val="18"/>
                <w:szCs w:val="18"/>
              </w:rPr>
              <w:t>N</w:t>
            </w:r>
            <w:r w:rsidR="00FC465F" w:rsidRPr="006575E4">
              <w:rPr>
                <w:rFonts w:ascii="Times New Roman" w:hAnsi="Times New Roman"/>
                <w:smallCaps/>
                <w:sz w:val="18"/>
                <w:szCs w:val="18"/>
              </w:rPr>
              <w:t>on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teaching </w:t>
            </w:r>
            <w:r w:rsidR="00895371" w:rsidRPr="006575E4">
              <w:rPr>
                <w:rFonts w:ascii="Times New Roman" w:hAnsi="Times New Roman"/>
                <w:smallCaps/>
                <w:sz w:val="18"/>
                <w:szCs w:val="18"/>
              </w:rPr>
              <w:t>A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ssignment</w:t>
            </w:r>
          </w:p>
          <w:p w:rsidR="009E2966" w:rsidRPr="006575E4" w:rsidRDefault="0097655F" w:rsidP="0016365E">
            <w:pPr>
              <w:tabs>
                <w:tab w:val="left" w:pos="900"/>
                <w:tab w:val="left" w:pos="414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pict>
                <v:rect id="_x0000_i1027" style="width:0;height:1.5pt" o:hralign="center" o:hrstd="t" o:hr="t" fillcolor="#558097" stroked="f"/>
              </w:pict>
            </w:r>
          </w:p>
          <w:p w:rsidR="006A1EED" w:rsidRPr="006575E4" w:rsidRDefault="006A1EED" w:rsidP="0016365E">
            <w:pPr>
              <w:tabs>
                <w:tab w:val="left" w:pos="900"/>
              </w:tabs>
              <w:spacing w:line="180" w:lineRule="exact"/>
              <w:ind w:left="36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Choose the </w:t>
            </w:r>
            <w:r w:rsidR="001A1A1C"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G</w:t>
            </w: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rade</w:t>
            </w:r>
            <w:r w:rsidR="00F14E4F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: </w:t>
            </w:r>
          </w:p>
          <w:p w:rsidR="006A1EED" w:rsidRPr="006575E4" w:rsidRDefault="00AB1DD0" w:rsidP="00623AD0">
            <w:pPr>
              <w:pStyle w:val="ListParagraph"/>
              <w:tabs>
                <w:tab w:val="left" w:pos="900"/>
                <w:tab w:val="left" w:pos="3150"/>
                <w:tab w:val="left" w:pos="4143"/>
                <w:tab w:val="left" w:pos="567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Ninth Grade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Eleventh Grade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623AD0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Complete the </w:t>
            </w:r>
            <w:r w:rsidR="003D45B6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Class </w:t>
            </w:r>
            <w:r w:rsidR="00623AD0" w:rsidRPr="006575E4">
              <w:rPr>
                <w:rFonts w:ascii="Times New Roman" w:hAnsi="Times New Roman"/>
                <w:smallCaps/>
                <w:sz w:val="18"/>
                <w:szCs w:val="18"/>
              </w:rPr>
              <w:t>Entries</w:t>
            </w:r>
          </w:p>
          <w:p w:rsidR="00AB1DD0" w:rsidRPr="006575E4" w:rsidRDefault="00AB1DD0" w:rsidP="0016365E">
            <w:pPr>
              <w:pStyle w:val="ListParagraph"/>
              <w:tabs>
                <w:tab w:val="left" w:pos="900"/>
                <w:tab w:val="left" w:pos="3150"/>
                <w:tab w:val="left" w:pos="4143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Tenth grade</w:t>
            </w:r>
            <w:r w:rsidR="00DA5AB9"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Twelfth Grade</w:t>
            </w:r>
          </w:p>
          <w:p w:rsidR="000C6236" w:rsidRPr="006575E4" w:rsidRDefault="0097655F" w:rsidP="0016365E">
            <w:pPr>
              <w:spacing w:line="180" w:lineRule="exact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6575E4">
              <w:pict>
                <v:rect id="_x0000_i1028" style="width:0;height:1.5pt" o:hralign="center" o:hrstd="t" o:hr="t" fillcolor="#558097" stroked="f"/>
              </w:pict>
            </w:r>
          </w:p>
          <w:p w:rsidR="00F14E4F" w:rsidRPr="006575E4" w:rsidRDefault="006A1EED" w:rsidP="0016365E">
            <w:pPr>
              <w:spacing w:line="180" w:lineRule="exact"/>
              <w:ind w:left="360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Co-Teachers</w:t>
            </w: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: </w:t>
            </w:r>
          </w:p>
          <w:p w:rsidR="00F14E4F" w:rsidRPr="006575E4" w:rsidRDefault="00065ACD" w:rsidP="0016365E">
            <w:pPr>
              <w:tabs>
                <w:tab w:val="left" w:pos="732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0C6236" w:rsidRPr="006575E4">
              <w:rPr>
                <w:rFonts w:ascii="Times New Roman" w:hAnsi="Times New Roman"/>
                <w:smallCaps/>
                <w:sz w:val="18"/>
                <w:szCs w:val="18"/>
              </w:rPr>
              <w:t>Enter the six digit</w:t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teacher </w:t>
            </w:r>
            <w:r w:rsidR="00562377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certification </w:t>
            </w:r>
            <w:r w:rsidR="00F14E4F" w:rsidRPr="006575E4">
              <w:rPr>
                <w:rFonts w:ascii="Times New Roman" w:hAnsi="Times New Roman"/>
                <w:smallCaps/>
                <w:sz w:val="18"/>
                <w:szCs w:val="18"/>
              </w:rPr>
              <w:t>number</w:t>
            </w:r>
          </w:p>
          <w:p w:rsidR="00416CDB" w:rsidRPr="006575E4" w:rsidRDefault="00065ACD" w:rsidP="001641F1">
            <w:pPr>
              <w:tabs>
                <w:tab w:val="left" w:pos="732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16365E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Co-Teacher Type: </w:t>
            </w:r>
            <w:r w:rsidR="00623AD0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="0016365E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Alternative Education; Gifted &amp; Talented; Title I; </w:t>
            </w:r>
            <w:r w:rsidR="00623AD0" w:rsidRPr="006575E4">
              <w:rPr>
                <w:rFonts w:ascii="Times New Roman" w:hAnsi="Times New Roman"/>
                <w:smallCaps/>
                <w:sz w:val="18"/>
                <w:szCs w:val="18"/>
              </w:rPr>
              <w:t>General Education; Special Education</w:t>
            </w:r>
          </w:p>
          <w:p w:rsidR="00F14E4F" w:rsidRPr="006575E4" w:rsidRDefault="00623AD0" w:rsidP="00623AD0">
            <w:pPr>
              <w:tabs>
                <w:tab w:val="left" w:pos="732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         </w:t>
            </w:r>
            <w:r w:rsidR="00416CDB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Complete 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the </w:t>
            </w:r>
            <w:r w:rsidR="00416CDB" w:rsidRPr="006575E4">
              <w:rPr>
                <w:rFonts w:ascii="Times New Roman" w:hAnsi="Times New Roman"/>
                <w:smallCaps/>
                <w:sz w:val="18"/>
                <w:szCs w:val="18"/>
              </w:rPr>
              <w:t>entries</w:t>
            </w:r>
            <w:r w:rsidR="0016365E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  </w:t>
            </w:r>
          </w:p>
          <w:p w:rsidR="006A1EED" w:rsidRPr="006575E4" w:rsidRDefault="0097655F" w:rsidP="0016365E">
            <w:pPr>
              <w:spacing w:line="180" w:lineRule="exact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pict>
                <v:rect id="_x0000_i1029" style="width:0;height:1.5pt" o:hralign="center" o:hrstd="t" o:hr="t" fillcolor="#558097" stroked="f"/>
              </w:pict>
            </w:r>
          </w:p>
          <w:p w:rsidR="00FC49A3" w:rsidRPr="006575E4" w:rsidRDefault="006A1EED" w:rsidP="0016365E">
            <w:pPr>
              <w:spacing w:line="180" w:lineRule="exact"/>
              <w:ind w:left="360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Teacher Aid</w:t>
            </w:r>
            <w:r w:rsidR="0081355F"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e</w:t>
            </w: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</w:t>
            </w: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:  </w:t>
            </w:r>
          </w:p>
          <w:p w:rsidR="0031737C" w:rsidRPr="006575E4" w:rsidRDefault="00065ACD" w:rsidP="0016365E">
            <w:pPr>
              <w:tabs>
                <w:tab w:val="left" w:pos="708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11B42" w:rsidRPr="006575E4">
              <w:rPr>
                <w:rFonts w:ascii="Times New Roman" w:hAnsi="Times New Roman"/>
                <w:smallCaps/>
                <w:sz w:val="18"/>
                <w:szCs w:val="18"/>
              </w:rPr>
              <w:t>Highlight the assistant</w:t>
            </w:r>
            <w:r w:rsidR="00FC465F" w:rsidRPr="006575E4">
              <w:rPr>
                <w:rFonts w:ascii="Times New Roman" w:hAnsi="Times New Roman"/>
                <w:smallCaps/>
                <w:sz w:val="18"/>
                <w:szCs w:val="18"/>
              </w:rPr>
              <w:t>’</w:t>
            </w:r>
            <w:r w:rsidR="00211B42" w:rsidRPr="006575E4">
              <w:rPr>
                <w:rFonts w:ascii="Times New Roman" w:hAnsi="Times New Roman"/>
                <w:smallCaps/>
                <w:sz w:val="18"/>
                <w:szCs w:val="18"/>
              </w:rPr>
              <w:t>s name</w:t>
            </w:r>
            <w:r w:rsidR="00BA3B03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FC49A3" w:rsidRPr="006575E4" w:rsidRDefault="00065ACD" w:rsidP="0016365E">
            <w:pPr>
              <w:tabs>
                <w:tab w:val="left" w:pos="708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FC49A3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Select the  Teacher Aide </w:t>
            </w:r>
            <w:r w:rsidR="00D40B73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type </w:t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 </w:t>
            </w:r>
          </w:p>
          <w:p w:rsidR="00FC49A3" w:rsidRPr="006575E4" w:rsidRDefault="00065ACD" w:rsidP="0016365E">
            <w:pPr>
              <w:tabs>
                <w:tab w:val="left" w:pos="708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If the name is not on the list contact School Personnel Records.  </w:t>
            </w:r>
          </w:p>
          <w:p w:rsidR="0016365E" w:rsidRPr="006575E4" w:rsidRDefault="00065ACD" w:rsidP="0016365E">
            <w:pPr>
              <w:tabs>
                <w:tab w:val="left" w:pos="708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>If the assistant is a volunteer</w:t>
            </w:r>
            <w:r w:rsidR="00FC465F" w:rsidRPr="006575E4">
              <w:rPr>
                <w:rFonts w:ascii="Times New Roman" w:hAnsi="Times New Roman"/>
                <w:smallCaps/>
                <w:sz w:val="18"/>
                <w:szCs w:val="18"/>
              </w:rPr>
              <w:t>,</w:t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enter their name in the </w:t>
            </w:r>
            <w:r w:rsidR="00D40B73" w:rsidRPr="006575E4">
              <w:rPr>
                <w:rFonts w:ascii="Times New Roman" w:hAnsi="Times New Roman"/>
                <w:smallCaps/>
                <w:sz w:val="18"/>
                <w:szCs w:val="18"/>
              </w:rPr>
              <w:t>“volunteer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” box.</w:t>
            </w:r>
          </w:p>
          <w:p w:rsidR="0016365E" w:rsidRPr="006575E4" w:rsidRDefault="0097655F" w:rsidP="0016365E">
            <w:pPr>
              <w:tabs>
                <w:tab w:val="left" w:pos="708"/>
              </w:tabs>
              <w:spacing w:line="180" w:lineRule="exact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pict>
                <v:rect id="_x0000_i1030" style="width:0;height:1.5pt" o:hralign="center" o:hrstd="t" o:hr="t" fillcolor="#558097" stroked="f"/>
              </w:pict>
            </w:r>
          </w:p>
          <w:p w:rsidR="000A305E" w:rsidRPr="006575E4" w:rsidRDefault="006A1EED" w:rsidP="0016365E">
            <w:pPr>
              <w:tabs>
                <w:tab w:val="left" w:pos="708"/>
              </w:tabs>
              <w:spacing w:line="180" w:lineRule="exact"/>
              <w:ind w:left="360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Distance Learning</w:t>
            </w: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:  </w:t>
            </w:r>
          </w:p>
          <w:p w:rsidR="000A305E" w:rsidRPr="006575E4" w:rsidRDefault="00065ACD" w:rsidP="0016365E">
            <w:pPr>
              <w:tabs>
                <w:tab w:val="left" w:pos="708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0A305E" w:rsidRPr="006575E4">
              <w:rPr>
                <w:rFonts w:ascii="Times New Roman" w:hAnsi="Times New Roman"/>
                <w:smallCaps/>
                <w:sz w:val="18"/>
                <w:szCs w:val="18"/>
              </w:rPr>
              <w:t>Select the Technology type.</w:t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="00D40B73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0A305E" w:rsidRPr="006575E4" w:rsidRDefault="00065ACD" w:rsidP="0016365E">
            <w:pPr>
              <w:tabs>
                <w:tab w:val="left" w:pos="708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Enter </w:t>
            </w:r>
            <w:r w:rsidR="000A305E" w:rsidRPr="006575E4">
              <w:rPr>
                <w:rFonts w:ascii="Times New Roman" w:hAnsi="Times New Roman"/>
                <w:smallCaps/>
                <w:sz w:val="18"/>
                <w:szCs w:val="18"/>
              </w:rPr>
              <w:t>the name of the sender/receiver</w:t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0A305E" w:rsidRPr="006575E4" w:rsidRDefault="00065ACD" w:rsidP="0016365E">
            <w:pPr>
              <w:tabs>
                <w:tab w:val="left" w:pos="708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select the sender type </w:t>
            </w:r>
          </w:p>
          <w:p w:rsidR="005B5DA4" w:rsidRPr="006575E4" w:rsidRDefault="00065ACD" w:rsidP="0016365E">
            <w:pPr>
              <w:tabs>
                <w:tab w:val="left" w:pos="708"/>
                <w:tab w:val="left" w:pos="315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6A1EED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enter the name of the person monitoring the class.  </w:t>
            </w:r>
          </w:p>
        </w:tc>
      </w:tr>
      <w:tr w:rsidR="00C77ADF" w:rsidRPr="006575E4" w:rsidTr="004E1171">
        <w:trPr>
          <w:trHeight w:val="44"/>
        </w:trPr>
        <w:tc>
          <w:tcPr>
            <w:tcW w:w="16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978" w:rsidRPr="006575E4" w:rsidRDefault="00573978" w:rsidP="001D113D">
            <w:pPr>
              <w:spacing w:line="200" w:lineRule="exact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A94ED7" w:rsidRPr="006575E4" w:rsidRDefault="00A17C5F" w:rsidP="00B60D1F">
            <w:pPr>
              <w:spacing w:line="200" w:lineRule="exact"/>
              <w:ind w:left="630" w:hanging="630"/>
              <w:rPr>
                <w:rFonts w:ascii="Times New Roman" w:hAnsi="Times New Roman"/>
                <w:b/>
                <w:smallCaps/>
                <w:sz w:val="20"/>
                <w:szCs w:val="18"/>
                <w:u w:val="single"/>
              </w:rPr>
            </w:pPr>
            <w:r w:rsidRPr="006575E4">
              <w:rPr>
                <w:rFonts w:ascii="Times New Roman" w:hAnsi="Times New Roman"/>
                <w:b/>
                <w:smallCaps/>
                <w:sz w:val="20"/>
                <w:szCs w:val="18"/>
                <w:u w:val="single"/>
              </w:rPr>
              <w:t xml:space="preserve">Self-Contained Grade Code </w:t>
            </w:r>
          </w:p>
          <w:p w:rsidR="005C14AF" w:rsidRPr="006575E4" w:rsidRDefault="005C14AF" w:rsidP="00B60D1F">
            <w:pPr>
              <w:spacing w:line="200" w:lineRule="exact"/>
              <w:ind w:left="63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1061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A17C5F" w:rsidRPr="006575E4">
              <w:rPr>
                <w:rFonts w:ascii="Times New Roman" w:hAnsi="Times New Roman"/>
                <w:smallCaps/>
                <w:sz w:val="18"/>
                <w:szCs w:val="18"/>
              </w:rPr>
              <w:t>Single grade or Multiple</w:t>
            </w:r>
          </w:p>
          <w:p w:rsidR="0042438A" w:rsidRPr="006575E4" w:rsidRDefault="00A17C5F" w:rsidP="00BF096A">
            <w:pPr>
              <w:spacing w:line="200" w:lineRule="exact"/>
              <w:ind w:left="63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Grade</w:t>
            </w:r>
            <w:r w:rsidR="007A33D8" w:rsidRPr="006575E4">
              <w:rPr>
                <w:rFonts w:ascii="Times New Roman" w:hAnsi="Times New Roman"/>
                <w:smallCaps/>
                <w:sz w:val="18"/>
                <w:szCs w:val="18"/>
              </w:rPr>
              <w:t>s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233F4F" w:rsidRPr="006575E4" w:rsidRDefault="004B225E" w:rsidP="00B60D1F">
            <w:pPr>
              <w:spacing w:line="200" w:lineRule="exact"/>
              <w:ind w:left="630" w:hanging="630"/>
              <w:rPr>
                <w:b/>
              </w:rPr>
            </w:pPr>
            <w:r w:rsidRPr="006575E4">
              <w:rPr>
                <w:rFonts w:ascii="Times New Roman" w:hAnsi="Times New Roman"/>
                <w:b/>
                <w:smallCap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80F0E6" wp14:editId="12A68FC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2550</wp:posOffset>
                      </wp:positionV>
                      <wp:extent cx="2019300" cy="257175"/>
                      <wp:effectExtent l="22860" t="15875" r="24765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2069" w:rsidRPr="0051549D" w:rsidRDefault="000F2069" w:rsidP="00C97D4A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position w:val="2"/>
                                      <w:sz w:val="20"/>
                                      <w:u w:val="single"/>
                                    </w:rPr>
                                  </w:pPr>
                                  <w:r w:rsidRPr="0051549D">
                                    <w:rPr>
                                      <w:b/>
                                      <w:position w:val="2"/>
                                      <w:sz w:val="20"/>
                                      <w:u w:val="single"/>
                                    </w:rPr>
                                    <w:t>SUBJECT CO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8pt;margin-top:6.5pt;width:15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" fillcolor="white [3201]" strokecolor="#7f7f7f [1612]" strokeweight="2.5pt">
                      <v:shadow color="#868686"/>
                      <v:textbox>
                        <w:txbxContent>
                          <w:p w:rsidR="000F2069" w:rsidRPr="0051549D" w:rsidRDefault="000F2069" w:rsidP="00C97D4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position w:val="2"/>
                                <w:sz w:val="20"/>
                                <w:u w:val="single"/>
                              </w:rPr>
                            </w:pPr>
                            <w:r w:rsidRPr="0051549D">
                              <w:rPr>
                                <w:b/>
                                <w:position w:val="2"/>
                                <w:sz w:val="20"/>
                                <w:u w:val="single"/>
                              </w:rPr>
                              <w:t>SUBJECT CO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6CAF" w:rsidRPr="006575E4" w:rsidRDefault="009F6CAF" w:rsidP="00B60D1F">
            <w:pPr>
              <w:spacing w:line="200" w:lineRule="exact"/>
              <w:ind w:left="630" w:hanging="630"/>
              <w:rPr>
                <w:b/>
              </w:rPr>
            </w:pPr>
          </w:p>
          <w:p w:rsidR="00C97D4A" w:rsidRPr="006575E4" w:rsidRDefault="00C97D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784258" w:rsidRPr="006575E4" w:rsidRDefault="00784258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t>Agriculture</w:t>
            </w:r>
          </w:p>
          <w:p w:rsidR="00A62D5A" w:rsidRPr="006575E4" w:rsidRDefault="00AC3C4E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610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Vocational Agriculture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8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 xml:space="preserve"> For Science Credit)</w:t>
            </w:r>
          </w:p>
          <w:p w:rsidR="00A62D5A" w:rsidRPr="006575E4" w:rsidRDefault="00AC3C4E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612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*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nimal Science</w:t>
            </w:r>
          </w:p>
          <w:p w:rsidR="00A62D5A" w:rsidRPr="006575E4" w:rsidRDefault="00AC3C4E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613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*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nvironmental Science</w:t>
            </w:r>
          </w:p>
          <w:p w:rsidR="00A62D5A" w:rsidRPr="006575E4" w:rsidRDefault="00AC3C4E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614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*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Horticulture</w:t>
            </w:r>
          </w:p>
          <w:p w:rsidR="00A62D5A" w:rsidRPr="006575E4" w:rsidRDefault="00AC3C4E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615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*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lant Science</w:t>
            </w:r>
          </w:p>
          <w:p w:rsidR="00A62D5A" w:rsidRPr="006575E4" w:rsidRDefault="00AC3C4E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616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*</w:t>
            </w:r>
            <w:r w:rsidR="00A62D5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oil Science</w:t>
            </w:r>
          </w:p>
          <w:p w:rsidR="00A62D5A" w:rsidRPr="006575E4" w:rsidRDefault="00AC3C4E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2617</w:t>
            </w:r>
            <w:r w:rsidR="00A62D5A" w:rsidRPr="006575E4">
              <w:rPr>
                <w:smallCaps/>
                <w:sz w:val="18"/>
                <w:szCs w:val="18"/>
              </w:rPr>
              <w:t>*</w:t>
            </w:r>
            <w:r w:rsidR="00A62D5A" w:rsidRPr="006575E4">
              <w:rPr>
                <w:smallCaps/>
                <w:sz w:val="18"/>
                <w:szCs w:val="18"/>
              </w:rPr>
              <w:tab/>
              <w:t>Natural Resources</w:t>
            </w:r>
          </w:p>
          <w:p w:rsidR="00BF096A" w:rsidRPr="006575E4" w:rsidRDefault="00BF096A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2618</w:t>
            </w:r>
            <w:r w:rsidRPr="006575E4">
              <w:rPr>
                <w:smallCaps/>
                <w:sz w:val="18"/>
                <w:szCs w:val="18"/>
              </w:rPr>
              <w:tab/>
            </w:r>
            <w:r w:rsidRPr="006575E4">
              <w:rPr>
                <w:smallCaps/>
                <w:sz w:val="18"/>
              </w:rPr>
              <w:t>Intro AG Communication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t>Arts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0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I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09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II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1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III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1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IV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1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― Studio Art Drawing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1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― Art History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1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Appreciation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1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History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2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s &amp; Crafts I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2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s &amp; Crafts II</w:t>
            </w:r>
          </w:p>
          <w:p w:rsidR="00A62D5A" w:rsidRPr="006575E4" w:rsidRDefault="00A62D5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2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s &amp; Crafts III</w:t>
            </w:r>
          </w:p>
          <w:p w:rsidR="00CF7E2C" w:rsidRPr="006575E4" w:rsidRDefault="00CF7E2C" w:rsidP="00DC509E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  <w:lastRenderedPageBreak/>
              <w:t>B</w:t>
            </w: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18"/>
                <w:szCs w:val="20"/>
                <w:u w:val="single"/>
              </w:rPr>
              <w:t>U</w:t>
            </w: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  <w:t>siness Education</w:t>
            </w: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</w:rPr>
              <w:t xml:space="preserve">  </w:t>
            </w: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ccounting I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ccounting II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Business Communications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Business Computer Applications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Business English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Business Law/Education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7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Business Machines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8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Business Mathematics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09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Business Organization &amp; Mgmt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Careers/Exploration 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sumer Economics/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ducation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Economics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(Business)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neral Business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formation Processing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tro To Business Tech I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tro To Business Tech II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7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Finance 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8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 xml:space="preserve"> Personal Financial Literacy)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8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arketing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19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Office/Secretarial Procedures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2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Recordkeeping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2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horthand I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2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horthand II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2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Notehand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2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Word Processing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42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sumer Law</w:t>
            </w:r>
          </w:p>
          <w:p w:rsidR="00CF7E2C" w:rsidRPr="006575E4" w:rsidRDefault="00CF7E2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>2428</w:t>
            </w: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ab/>
              <w:t>IB Business Education</w:t>
            </w: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ab/>
            </w:r>
          </w:p>
          <w:p w:rsidR="00174E7C" w:rsidRPr="006575E4" w:rsidRDefault="00174E7C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16"/>
                <w:szCs w:val="16"/>
                <w:u w:val="single"/>
              </w:rPr>
            </w:pP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16"/>
                <w:szCs w:val="16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  <w:t xml:space="preserve">Computer Education 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1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dvanced Programming</w:t>
            </w:r>
            <w:r w:rsidR="00707D33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ab/>
              <w:t>(For Math Credit)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1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dvanced Programming</w:t>
            </w:r>
            <w:r w:rsidR="00707D33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8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 xml:space="preserve"> For Math Credit)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3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uter Programming I</w:t>
            </w:r>
            <w:r w:rsidR="00707D33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3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uter Programming II</w:t>
            </w:r>
            <w:r w:rsidR="00707D33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3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uter Science Course A</w:t>
            </w:r>
            <w:r w:rsidR="00707D33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3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uter Science Course AB</w:t>
            </w:r>
            <w:r w:rsidR="00707D33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3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</w:t>
            </w:r>
            <w:r w:rsidR="00A67D6A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Computer Science Course A</w:t>
            </w:r>
            <w:r w:rsidR="00707D33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Math Credit)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3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uter Science Course AB</w:t>
            </w:r>
            <w:r w:rsidR="00707D33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Math Credit)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5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uter Applications I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5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uter Applications II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5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Keyboarding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5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Web Design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557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esktop Publishing</w:t>
            </w:r>
          </w:p>
          <w:p w:rsidR="00174E7C" w:rsidRPr="006575E4" w:rsidRDefault="00174E7C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>2558</w:t>
            </w: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ab/>
              <w:t>IB Computer Education</w:t>
            </w:r>
          </w:p>
          <w:p w:rsidR="00174E7C" w:rsidRPr="006575E4" w:rsidRDefault="00174E7C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16"/>
                <w:szCs w:val="16"/>
                <w:u w:val="single"/>
              </w:rPr>
            </w:pP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  <w:t xml:space="preserve">Family &amp; Consumer Sciences  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41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Family Relations/Marriage &amp; 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Family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42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Family &amp; Consumer Sciences I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42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Family &amp; Consumer Sciences II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42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Family &amp; Consumer Sciences III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42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Family &amp; Consumer Sciences IV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16"/>
                <w:szCs w:val="16"/>
                <w:u w:val="single"/>
              </w:rPr>
            </w:pP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  <w:t>Health &amp; Physical Education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31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Health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32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ysical Education</w:t>
            </w:r>
          </w:p>
          <w:p w:rsidR="00525F87" w:rsidRPr="006575E4" w:rsidRDefault="00525F87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33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etitive Athletics</w:t>
            </w:r>
          </w:p>
          <w:p w:rsidR="00174E7C" w:rsidRPr="006575E4" w:rsidRDefault="00174E7C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16"/>
                <w:szCs w:val="16"/>
                <w:u w:val="single"/>
              </w:rPr>
            </w:pPr>
          </w:p>
          <w:p w:rsidR="00174E7C" w:rsidRPr="006575E4" w:rsidRDefault="00174E7C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16"/>
                <w:szCs w:val="16"/>
                <w:u w:val="single"/>
              </w:rPr>
            </w:pPr>
          </w:p>
          <w:p w:rsidR="00174E7C" w:rsidRPr="006575E4" w:rsidRDefault="00174E7C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16"/>
                <w:szCs w:val="16"/>
                <w:u w:val="single"/>
              </w:rPr>
            </w:pPr>
          </w:p>
          <w:p w:rsidR="00174E7C" w:rsidRPr="006575E4" w:rsidRDefault="00174E7C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16"/>
                <w:szCs w:val="16"/>
                <w:u w:val="single"/>
              </w:rPr>
            </w:pP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lastRenderedPageBreak/>
              <w:t>Music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5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neral Music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5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plied Music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5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usic Appreciation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5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usic Theory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5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Music Theory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5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usic History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7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Vocal Music 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7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Vocal Music I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7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Vocal Music II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7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Vocal Music IV</w:t>
            </w:r>
          </w:p>
          <w:p w:rsidR="00F1444A" w:rsidRPr="006575E4" w:rsidRDefault="00F1444A" w:rsidP="00B60D1F">
            <w:pPr>
              <w:pStyle w:val="CM3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3081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Show Choir 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8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how Choir I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8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how Choir II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0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strumental Music 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0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strumental Music I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0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strumental Music III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0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strumental Music IV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2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Orchestra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2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Jazz Band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2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Vocal Production/Theater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3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struments ― Strings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3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struments ― Woodwinds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3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struments ― Brass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3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struments ― Percussion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4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Flag Corp/Drill Team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  <w:u w:val="single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For Fine Arts Credits)</w:t>
            </w:r>
          </w:p>
          <w:p w:rsidR="00F1444A" w:rsidRPr="006575E4" w:rsidRDefault="00F1444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04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B Music</w:t>
            </w:r>
          </w:p>
          <w:p w:rsidR="00174E7C" w:rsidRPr="006575E4" w:rsidRDefault="00174E7C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16"/>
                <w:szCs w:val="16"/>
                <w:u w:val="single"/>
              </w:rPr>
            </w:pPr>
          </w:p>
          <w:p w:rsidR="00215579" w:rsidRPr="006575E4" w:rsidRDefault="00215579" w:rsidP="00B60D1F">
            <w:pPr>
              <w:spacing w:line="200" w:lineRule="exact"/>
              <w:ind w:left="630" w:hanging="630"/>
              <w:rPr>
                <w:b/>
                <w:smallCaps/>
                <w:sz w:val="20"/>
                <w:u w:val="single"/>
              </w:rPr>
            </w:pPr>
            <w:r w:rsidRPr="006575E4">
              <w:rPr>
                <w:b/>
                <w:smallCaps/>
                <w:sz w:val="20"/>
                <w:u w:val="single"/>
              </w:rPr>
              <w:t>Personal Financial Literacy</w:t>
            </w:r>
          </w:p>
          <w:p w:rsidR="00215579" w:rsidRPr="006575E4" w:rsidRDefault="00215579" w:rsidP="00B60D1F">
            <w:pPr>
              <w:spacing w:line="200" w:lineRule="exact"/>
              <w:ind w:left="630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1451*</w:t>
            </w:r>
            <w:r w:rsidRPr="006575E4">
              <w:rPr>
                <w:smallCaps/>
                <w:sz w:val="18"/>
                <w:szCs w:val="18"/>
              </w:rPr>
              <w:tab/>
              <w:t xml:space="preserve">Personal Financial Literacy </w:t>
            </w:r>
          </w:p>
          <w:p w:rsidR="00215579" w:rsidRPr="006575E4" w:rsidRDefault="00215579" w:rsidP="00B60D1F">
            <w:pPr>
              <w:spacing w:line="200" w:lineRule="exact"/>
              <w:ind w:left="630" w:hanging="630"/>
            </w:pP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smallCaps/>
                <w:sz w:val="20"/>
              </w:rPr>
            </w:pPr>
            <w:r w:rsidRPr="006575E4">
              <w:rPr>
                <w:b/>
                <w:bCs/>
                <w:smallCaps/>
                <w:sz w:val="20"/>
                <w:u w:val="single"/>
              </w:rPr>
              <w:t>Science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010</w:t>
            </w:r>
            <w:r w:rsidRPr="006575E4">
              <w:rPr>
                <w:smallCaps/>
                <w:sz w:val="18"/>
                <w:szCs w:val="18"/>
              </w:rPr>
              <w:tab/>
              <w:t>Aeronautics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02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stronomy</w:t>
            </w:r>
            <w:r w:rsidR="008A0D2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031*</w:t>
            </w:r>
            <w:r w:rsidRPr="006575E4">
              <w:rPr>
                <w:smallCaps/>
                <w:sz w:val="18"/>
                <w:szCs w:val="18"/>
              </w:rPr>
              <w:tab/>
              <w:t>Biology I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032*</w:t>
            </w:r>
            <w:r w:rsidRPr="006575E4">
              <w:rPr>
                <w:smallCaps/>
                <w:sz w:val="18"/>
                <w:szCs w:val="18"/>
              </w:rPr>
              <w:tab/>
              <w:t>Biology II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bCs/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035*</w:t>
            </w:r>
            <w:r w:rsidRPr="006575E4">
              <w:rPr>
                <w:smallCaps/>
                <w:sz w:val="18"/>
                <w:szCs w:val="18"/>
              </w:rPr>
              <w:tab/>
              <w:t>AP Biology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03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textual Biology I</w:t>
            </w:r>
            <w:r w:rsidR="008A0D2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03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CE Biology I Remediation</w:t>
            </w:r>
          </w:p>
          <w:p w:rsidR="00506EDD" w:rsidRPr="006575E4" w:rsidRDefault="00D37A65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038</w:t>
            </w:r>
            <w:r w:rsidR="00506ED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*</w:t>
            </w:r>
            <w:r w:rsidR="000C5AB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proofErr w:type="spellStart"/>
            <w:r w:rsidR="000C5AB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BioTechnology</w:t>
            </w:r>
            <w:proofErr w:type="spellEnd"/>
            <w:r w:rsidR="000C5AB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 </w:t>
            </w:r>
            <w:r w:rsidR="008A0D2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  <w:r w:rsidR="000C5AB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   </w:t>
            </w:r>
          </w:p>
          <w:p w:rsidR="00215579" w:rsidRPr="006575E4" w:rsidRDefault="00215579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04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Botany</w:t>
            </w:r>
            <w:r w:rsidR="008A0D2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18"/>
                <w:szCs w:val="18"/>
                <w:u w:val="single"/>
              </w:rPr>
            </w:pPr>
            <w:r w:rsidRPr="006575E4">
              <w:rPr>
                <w:smallCaps/>
                <w:sz w:val="18"/>
                <w:szCs w:val="18"/>
              </w:rPr>
              <w:t>5051*</w:t>
            </w:r>
            <w:r w:rsidRPr="006575E4">
              <w:rPr>
                <w:smallCaps/>
                <w:sz w:val="18"/>
                <w:szCs w:val="18"/>
              </w:rPr>
              <w:tab/>
              <w:t>Chemistry I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DA5AB9">
            <w:pPr>
              <w:pStyle w:val="Default"/>
              <w:shd w:val="clear" w:color="auto" w:fill="FFFFFF"/>
              <w:tabs>
                <w:tab w:val="left" w:pos="3408"/>
              </w:tabs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05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hemistry II</w:t>
            </w:r>
            <w:r w:rsidR="008A0D2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05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Chemistry</w:t>
            </w:r>
            <w:r w:rsidR="008A0D2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06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arth Science</w:t>
            </w:r>
            <w:r w:rsidR="008A0D2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b/>
                <w:bCs/>
                <w:smallCaps/>
                <w:sz w:val="20"/>
                <w:u w:val="single"/>
              </w:rPr>
            </w:pPr>
            <w:r w:rsidRPr="006575E4">
              <w:rPr>
                <w:smallCaps/>
                <w:sz w:val="18"/>
                <w:szCs w:val="18"/>
              </w:rPr>
              <w:t>5070</w:t>
            </w:r>
            <w:r w:rsidRPr="006575E4">
              <w:rPr>
                <w:smallCaps/>
                <w:sz w:val="18"/>
                <w:szCs w:val="18"/>
              </w:rPr>
              <w:tab/>
              <w:t>Principles Of Technology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110</w:t>
            </w:r>
            <w:r w:rsidRPr="006575E4">
              <w:rPr>
                <w:smallCaps/>
                <w:sz w:val="18"/>
                <w:szCs w:val="18"/>
              </w:rPr>
              <w:tab/>
              <w:t>Electronics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115*</w:t>
            </w:r>
            <w:r w:rsidRPr="006575E4">
              <w:rPr>
                <w:smallCaps/>
                <w:sz w:val="18"/>
                <w:szCs w:val="18"/>
              </w:rPr>
              <w:tab/>
              <w:t xml:space="preserve">Life Science 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120*</w:t>
            </w:r>
            <w:r w:rsidRPr="006575E4">
              <w:rPr>
                <w:smallCaps/>
                <w:sz w:val="18"/>
                <w:szCs w:val="18"/>
              </w:rPr>
              <w:tab/>
              <w:t>Environmental Science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shd w:val="clear" w:color="auto" w:fill="FFFFFF"/>
              <w:spacing w:line="200" w:lineRule="exact"/>
              <w:ind w:left="630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121*</w:t>
            </w:r>
            <w:r w:rsidRPr="006575E4">
              <w:rPr>
                <w:smallCaps/>
                <w:sz w:val="18"/>
                <w:szCs w:val="18"/>
              </w:rPr>
              <w:tab/>
              <w:t>AP Environmental Science</w:t>
            </w:r>
            <w:r w:rsidR="008A0D2C" w:rsidRPr="006575E4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215579" w:rsidRPr="006575E4" w:rsidRDefault="00215579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13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neral Science</w:t>
            </w:r>
          </w:p>
          <w:p w:rsidR="00215579" w:rsidRPr="006575E4" w:rsidRDefault="00215579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>5140*</w:t>
            </w: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ab/>
              <w:t>Geology</w:t>
            </w:r>
            <w:r w:rsidR="004E6CB1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E9442D" w:rsidRPr="006575E4" w:rsidRDefault="00E9442D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16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ysical Science</w:t>
            </w:r>
            <w:r w:rsidR="004E6CB1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635565" w:rsidRPr="006575E4" w:rsidRDefault="00635565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21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ysics I</w:t>
            </w:r>
            <w:r w:rsidR="004E6CB1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635565" w:rsidRPr="006575E4" w:rsidRDefault="00635565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21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ysics II</w:t>
            </w:r>
            <w:r w:rsidR="004E6CB1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387C75" w:rsidRPr="006575E4" w:rsidRDefault="000D0AAE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21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="00387C75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AP Physics B</w:t>
            </w:r>
            <w:r w:rsidR="004E6CB1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387C75" w:rsidRPr="006575E4" w:rsidRDefault="00387C75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21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Physics C ― Mechanics</w:t>
            </w:r>
            <w:r w:rsidR="004E6CB1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387C75" w:rsidRPr="006575E4" w:rsidRDefault="00387C75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21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AP Physics C ― </w:t>
            </w:r>
            <w:proofErr w:type="spellStart"/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Ele</w:t>
            </w:r>
            <w:r w:rsidR="00403938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c</w:t>
            </w:r>
            <w:proofErr w:type="spellEnd"/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 &amp; Magnetism</w:t>
            </w:r>
            <w:r w:rsidR="004E6CB1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387C75" w:rsidRPr="006575E4" w:rsidRDefault="00387C75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22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ysiology</w:t>
            </w:r>
            <w:r w:rsidR="0007040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387C75" w:rsidRPr="006575E4" w:rsidRDefault="00387C75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24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Zoology</w:t>
            </w:r>
            <w:r w:rsidR="0007040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387C75" w:rsidRPr="006575E4" w:rsidRDefault="00387C75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0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B Science</w:t>
            </w:r>
          </w:p>
          <w:p w:rsidR="00387C75" w:rsidRPr="006575E4" w:rsidRDefault="00387C75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1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Applied Biology </w:t>
            </w:r>
            <w:r w:rsidR="0007040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387C75" w:rsidRPr="006575E4" w:rsidRDefault="00387C75" w:rsidP="00B60D1F">
            <w:pPr>
              <w:pStyle w:val="Default"/>
              <w:shd w:val="clear" w:color="auto" w:fill="FFFFFF"/>
              <w:spacing w:line="200" w:lineRule="exact"/>
              <w:ind w:left="630" w:right="-180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2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Applied Chemistry I </w:t>
            </w:r>
            <w:r w:rsidR="0007040D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5C7B32" w:rsidRPr="006575E4" w:rsidRDefault="005C7B32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</w:p>
          <w:p w:rsidR="0048150A" w:rsidRPr="006575E4" w:rsidRDefault="0048150A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  <w:t>Additional Subject Codes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1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Driver Education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1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Safety Education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2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Rotc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2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cademic Achievement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3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cademic Team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4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ct, Sat, Psat, Nmqt, Prep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4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Character Education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5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Communication Skills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5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Critical Thinking Skills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6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Leadership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6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Life Skills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7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cademic Commitment To Education</w:t>
            </w:r>
          </w:p>
          <w:p w:rsidR="006C27D6" w:rsidRPr="006575E4" w:rsidRDefault="006C27D6" w:rsidP="00B60D1F">
            <w:pPr>
              <w:pStyle w:val="Default"/>
              <w:shd w:val="clear" w:color="auto" w:fill="FFFFFF"/>
              <w:spacing w:line="200" w:lineRule="exact"/>
              <w:ind w:left="630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77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Service Learning</w:t>
            </w:r>
          </w:p>
          <w:p w:rsidR="00741BFB" w:rsidRPr="006575E4" w:rsidRDefault="00741BFB" w:rsidP="003B6B20">
            <w:pPr>
              <w:pStyle w:val="Default"/>
              <w:shd w:val="clear" w:color="auto" w:fill="FFFFFF"/>
              <w:spacing w:line="200" w:lineRule="exact"/>
              <w:ind w:left="630" w:right="-198" w:hanging="630"/>
              <w:jc w:val="both"/>
              <w:rPr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978" w:rsidRPr="006575E4" w:rsidRDefault="00573978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t>Arts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  <w:r w:rsidR="005D1AFE" w:rsidRPr="006575E4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con’t</w:t>
            </w:r>
          </w:p>
          <w:p w:rsidR="0042438A" w:rsidRPr="006575E4" w:rsidRDefault="0042438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2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s &amp; Crafts IV</w:t>
            </w:r>
          </w:p>
          <w:p w:rsidR="009F3C9F" w:rsidRPr="006575E4" w:rsidRDefault="009F3C9F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3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3 ― D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3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3 ― D Construction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3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3 ― D Design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3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3 ― D Performance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3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3 ― D Mix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3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― Studio Art 2D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39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― Studio Art 3D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4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eramics/Pottery I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4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eramics/Pottery II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>2843*</w:t>
            </w: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Ceramics/Pottery III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>2844*</w:t>
            </w:r>
            <w:r w:rsidRPr="006575E4">
              <w:rPr>
                <w:rFonts w:ascii="Times New Roman" w:hAnsi="Times New Roman" w:cs="Times New Roman"/>
                <w:bCs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Ceramics/Pottery IV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5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― Graphic ― Design/Form I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5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― Graphic ― Design/Form II</w:t>
            </w:r>
          </w:p>
          <w:p w:rsidR="00C53E3A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5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― Graphic ― Design/Form III</w:t>
            </w:r>
          </w:p>
          <w:p w:rsidR="00C040BB" w:rsidRPr="006575E4" w:rsidRDefault="00C53E3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5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t ― Graphic ― Design/Form IV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5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tage Crafts 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57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tage Crafts I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58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tage Crafts II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59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tage Crafts IV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6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ance 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6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ance I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6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ance II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6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ance IV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7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ainting 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7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ainting I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7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ainting III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7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ainting IV</w:t>
            </w:r>
          </w:p>
          <w:p w:rsidR="00573978" w:rsidRPr="006575E4" w:rsidRDefault="00573978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7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wing I</w:t>
            </w:r>
          </w:p>
          <w:p w:rsidR="00CF7E2C" w:rsidRPr="006575E4" w:rsidRDefault="00CF7E2C" w:rsidP="00DC509E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lastRenderedPageBreak/>
              <w:t>Humanities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5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Humanities I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Noncore-Elective)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5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Humanities I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Arts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 xml:space="preserve"> Credit)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5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Humanities II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Arts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 xml:space="preserve"> Credit)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5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Humanities I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Music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 xml:space="preserve"> Credit)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5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Humanities II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 xml:space="preserve">Music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Credit)</w:t>
            </w: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  <w:t>Industrial Arts/Technology Ed</w:t>
            </w:r>
            <w:r w:rsidRPr="006575E4"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</w:rPr>
              <w:t>.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1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chitecture 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1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rchitecture I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2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uto Mechanics 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2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uto Mechanics I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3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munications 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3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munications I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4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struction 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4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struction I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5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fting 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5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Drafting II 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5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fting II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5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fting IV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6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lectric/Electronics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7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neral Technology 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7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neral Technology I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7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neral Technology II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57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neral Technology IV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62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anufacturing 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62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anufacturing II</w:t>
            </w:r>
            <w:r w:rsidR="00280396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64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Mechanical Power Systems 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65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etal Technology I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65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etal Technology II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66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67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rinting I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71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mall Engines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73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Transp. &amp; Power I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73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Transp. &amp; Power II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74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Wood Technology I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74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Wood Technology II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74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Wood Technology III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74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Wood Technology IV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F7E2C" w:rsidRPr="006575E4" w:rsidRDefault="00CF7E2C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79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aterials &amp; Processes</w:t>
            </w:r>
            <w:r w:rsidR="00935DE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t>Language Arts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  <w:t xml:space="preserve">  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1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English Lit. &amp; Comp.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1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ebate I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1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ebate II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17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ebate III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18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ebate IV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19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ma I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2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ma II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2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ma III</w:t>
            </w:r>
          </w:p>
          <w:p w:rsidR="00C40BC3" w:rsidRPr="006575E4" w:rsidRDefault="00C40BC3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2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ma IV</w:t>
            </w:r>
          </w:p>
          <w:p w:rsidR="00046C87" w:rsidRPr="006575E4" w:rsidRDefault="00046C87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4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nglish I (Grammar/Comp)</w:t>
            </w:r>
          </w:p>
          <w:p w:rsidR="00046C87" w:rsidRPr="006575E4" w:rsidRDefault="00046C87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4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nglish II (World Lit)</w:t>
            </w:r>
          </w:p>
          <w:p w:rsidR="00046C87" w:rsidRPr="006575E4" w:rsidRDefault="00046C87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5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nglish III (Amer. Lit)</w:t>
            </w:r>
          </w:p>
          <w:p w:rsidR="00046C87" w:rsidRPr="006575E4" w:rsidRDefault="00046C87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5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nglish IV (Eng. Lit.)</w:t>
            </w:r>
          </w:p>
          <w:p w:rsidR="00046C87" w:rsidRPr="006575E4" w:rsidRDefault="00046C87" w:rsidP="0093412F">
            <w:pPr>
              <w:pStyle w:val="CM3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057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AP English Language &amp; Composition</w:t>
            </w:r>
          </w:p>
          <w:p w:rsidR="00046C87" w:rsidRPr="006575E4" w:rsidRDefault="00046C87" w:rsidP="0093412F">
            <w:pPr>
              <w:pStyle w:val="Default"/>
              <w:tabs>
                <w:tab w:val="left" w:pos="630"/>
              </w:tabs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8*</w:t>
            </w:r>
            <w:r w:rsidRPr="00657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ACE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Reading remediation</w:t>
            </w:r>
          </w:p>
          <w:p w:rsidR="00046C87" w:rsidRPr="006575E4" w:rsidRDefault="00046C87" w:rsidP="0093412F">
            <w:pPr>
              <w:pStyle w:val="Default"/>
              <w:tabs>
                <w:tab w:val="left" w:pos="630"/>
              </w:tabs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9*</w:t>
            </w:r>
            <w:r w:rsidRPr="00657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ACE E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nglish II remediation</w:t>
            </w:r>
          </w:p>
          <w:p w:rsidR="00046C87" w:rsidRPr="006575E4" w:rsidRDefault="00046C87" w:rsidP="0093412F">
            <w:pPr>
              <w:pStyle w:val="Default"/>
              <w:tabs>
                <w:tab w:val="left" w:pos="630"/>
              </w:tabs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60*</w:t>
            </w:r>
            <w:r w:rsidRPr="00657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ACE E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nglish III remediation</w:t>
            </w:r>
          </w:p>
          <w:p w:rsidR="00046C87" w:rsidRPr="006575E4" w:rsidRDefault="00046C87" w:rsidP="0093412F">
            <w:pPr>
              <w:pStyle w:val="Default"/>
              <w:spacing w:line="200" w:lineRule="exact"/>
              <w:ind w:left="648" w:hanging="648"/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6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English As A 2nd Language </w:t>
            </w: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>—</w:t>
            </w:r>
          </w:p>
          <w:p w:rsidR="00046C87" w:rsidRPr="006575E4" w:rsidRDefault="00046C87" w:rsidP="0093412F">
            <w:pPr>
              <w:pStyle w:val="Default"/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rades 9-12</w:t>
            </w:r>
          </w:p>
          <w:p w:rsidR="00046C87" w:rsidRPr="006575E4" w:rsidRDefault="00046C87" w:rsidP="0093412F">
            <w:pPr>
              <w:pStyle w:val="Default"/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6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nternational English</w:t>
            </w:r>
          </w:p>
          <w:p w:rsidR="00046C87" w:rsidRPr="006575E4" w:rsidRDefault="00046C87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Language</w:t>
            </w: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215579" w:rsidRPr="006575E4" w:rsidRDefault="00215579" w:rsidP="0093412F">
            <w:pPr>
              <w:shd w:val="clear" w:color="auto" w:fill="FFFFFF"/>
              <w:spacing w:line="200" w:lineRule="exact"/>
              <w:ind w:left="648" w:right="-198" w:hanging="648"/>
              <w:rPr>
                <w:b/>
                <w:smallCaps/>
                <w:sz w:val="20"/>
              </w:rPr>
            </w:pPr>
            <w:r w:rsidRPr="006575E4">
              <w:rPr>
                <w:b/>
                <w:bCs/>
                <w:smallCaps/>
                <w:sz w:val="20"/>
                <w:u w:val="single"/>
              </w:rPr>
              <w:lastRenderedPageBreak/>
              <w:t>Science</w:t>
            </w:r>
            <w:r w:rsidRPr="006575E4">
              <w:rPr>
                <w:b/>
                <w:bCs/>
                <w:smallCaps/>
                <w:sz w:val="20"/>
              </w:rPr>
              <w:t xml:space="preserve">  </w:t>
            </w:r>
            <w:r w:rsidR="006B4D8A" w:rsidRPr="006575E4">
              <w:rPr>
                <w:rFonts w:ascii="Times New Roman" w:hAnsi="Times New Roman"/>
                <w:smallCaps/>
                <w:sz w:val="16"/>
                <w:szCs w:val="16"/>
              </w:rPr>
              <w:t>c</w:t>
            </w:r>
            <w:r w:rsidRPr="006575E4">
              <w:rPr>
                <w:rFonts w:ascii="Times New Roman" w:hAnsi="Times New Roman"/>
                <w:smallCaps/>
                <w:sz w:val="16"/>
                <w:szCs w:val="16"/>
              </w:rPr>
              <w:t>on’t</w:t>
            </w:r>
          </w:p>
          <w:p w:rsidR="00215579" w:rsidRPr="006575E4" w:rsidRDefault="00215579" w:rsidP="0093412F">
            <w:pPr>
              <w:pStyle w:val="Default"/>
              <w:shd w:val="clear" w:color="auto" w:fill="FFFFFF"/>
              <w:spacing w:line="200" w:lineRule="exact"/>
              <w:ind w:left="648" w:right="-180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2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plied Chemistry II</w:t>
            </w:r>
            <w:r w:rsidR="007B4A6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93412F">
            <w:pPr>
              <w:pStyle w:val="Default"/>
              <w:shd w:val="clear" w:color="auto" w:fill="FFFFFF"/>
              <w:spacing w:line="200" w:lineRule="exact"/>
              <w:ind w:left="648" w:right="-180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3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plied Physics I</w:t>
            </w:r>
            <w:r w:rsidR="007B4A6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both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3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plied Physics II</w:t>
            </w:r>
            <w:r w:rsidR="007B4A6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93412F">
            <w:pPr>
              <w:pStyle w:val="Default"/>
              <w:shd w:val="clear" w:color="auto" w:fill="FFFFFF"/>
              <w:spacing w:line="200" w:lineRule="exact"/>
              <w:ind w:left="648" w:right="-180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3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natomy</w:t>
            </w:r>
            <w:r w:rsidR="007B4A6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93412F">
            <w:pPr>
              <w:pStyle w:val="Default"/>
              <w:shd w:val="clear" w:color="auto" w:fill="FFFFFF"/>
              <w:spacing w:line="200" w:lineRule="exact"/>
              <w:ind w:left="648" w:right="-180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3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Forensic Science</w:t>
            </w:r>
            <w:r w:rsidR="007B4A6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93412F">
            <w:pPr>
              <w:pStyle w:val="Default"/>
              <w:shd w:val="clear" w:color="auto" w:fill="FFFFFF"/>
              <w:spacing w:line="200" w:lineRule="exact"/>
              <w:ind w:left="648" w:right="-180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3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eteorology</w:t>
            </w:r>
            <w:r w:rsidR="007B4A6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93412F">
            <w:pPr>
              <w:pStyle w:val="Default"/>
              <w:shd w:val="clear" w:color="auto" w:fill="FFFFFF"/>
              <w:spacing w:line="200" w:lineRule="exact"/>
              <w:ind w:left="648" w:right="-180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3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icrobiology</w:t>
            </w:r>
            <w:r w:rsidR="007B4A6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215579" w:rsidRPr="006575E4" w:rsidRDefault="00215579" w:rsidP="0093412F">
            <w:pPr>
              <w:pStyle w:val="Default"/>
              <w:shd w:val="clear" w:color="auto" w:fill="FFFFFF"/>
              <w:spacing w:line="200" w:lineRule="exact"/>
              <w:ind w:left="648" w:right="-180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35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cology</w:t>
            </w:r>
            <w:r w:rsidR="007B4A6C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color w:val="auto"/>
                <w:sz w:val="20"/>
                <w:szCs w:val="20"/>
                <w:u w:val="single"/>
              </w:rPr>
              <w:t>Social Studies</w:t>
            </w:r>
            <w:r w:rsidRPr="006575E4">
              <w:rPr>
                <w:rFonts w:ascii="Times New Roman" w:hAnsi="Times New Roman"/>
                <w:b/>
                <w:smallCaps/>
                <w:color w:val="auto"/>
                <w:sz w:val="20"/>
                <w:szCs w:val="20"/>
              </w:rPr>
              <w:t xml:space="preserve"> 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5409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CE U. S. History Remediation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541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U.S. History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6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6"/>
              </w:rPr>
              <w:t>5415*</w:t>
            </w:r>
            <w:r w:rsidRPr="006575E4">
              <w:rPr>
                <w:rFonts w:ascii="Times New Roman" w:hAnsi="Times New Roman"/>
                <w:smallCaps/>
                <w:sz w:val="18"/>
                <w:szCs w:val="16"/>
              </w:rPr>
              <w:tab/>
              <w:t>AP U.S. History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6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6"/>
              </w:rPr>
              <w:t>5420*</w:t>
            </w:r>
            <w:r w:rsidRPr="006575E4">
              <w:rPr>
                <w:rFonts w:ascii="Times New Roman" w:hAnsi="Times New Roman"/>
                <w:smallCaps/>
                <w:sz w:val="18"/>
                <w:szCs w:val="16"/>
              </w:rPr>
              <w:tab/>
              <w:t>Ancient &amp; Medieval History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6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430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Black Histor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b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>5442</w:t>
            </w: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ab/>
              <w:t>Careers/Career Exploration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450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Civics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51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Current Issues/Events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521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Economics (Social Studies Credit)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525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AP Macroeconomics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526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AP Microeconomics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530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Geography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541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U.S. Government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545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AP Comparative Gov. &amp; Politics</w:t>
            </w:r>
          </w:p>
          <w:p w:rsidR="003B6B20" w:rsidRPr="006575E4" w:rsidRDefault="003B6B20" w:rsidP="0093412F">
            <w:pPr>
              <w:shd w:val="clear" w:color="auto" w:fill="FFFFFF"/>
              <w:spacing w:line="200" w:lineRule="exact"/>
              <w:ind w:left="648" w:right="-198" w:hanging="648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546*</w:t>
            </w:r>
            <w:r w:rsidRPr="006575E4">
              <w:rPr>
                <w:smallCaps/>
                <w:sz w:val="18"/>
                <w:szCs w:val="18"/>
              </w:rPr>
              <w:tab/>
              <w:t>AP U</w:t>
            </w:r>
            <w:r w:rsidR="00C82432" w:rsidRPr="006575E4">
              <w:rPr>
                <w:smallCaps/>
                <w:sz w:val="18"/>
                <w:szCs w:val="18"/>
              </w:rPr>
              <w:t>.S.</w:t>
            </w:r>
            <w:r w:rsidRPr="006575E4">
              <w:rPr>
                <w:smallCaps/>
                <w:sz w:val="18"/>
                <w:szCs w:val="18"/>
              </w:rPr>
              <w:t xml:space="preserve"> Government &amp; Politics</w:t>
            </w:r>
          </w:p>
          <w:p w:rsidR="003B6B20" w:rsidRPr="006575E4" w:rsidRDefault="003B6B20" w:rsidP="0093412F">
            <w:pPr>
              <w:shd w:val="clear" w:color="auto" w:fill="FFFFFF"/>
              <w:spacing w:line="200" w:lineRule="exact"/>
              <w:ind w:left="648" w:right="-198" w:hanging="648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547*</w:t>
            </w:r>
            <w:r w:rsidRPr="006575E4">
              <w:rPr>
                <w:smallCaps/>
                <w:sz w:val="18"/>
                <w:szCs w:val="18"/>
              </w:rPr>
              <w:tab/>
              <w:t>IB Social Studies</w:t>
            </w:r>
            <w:r w:rsidRPr="006575E4">
              <w:rPr>
                <w:b/>
                <w:bCs/>
                <w:smallCaps/>
                <w:sz w:val="18"/>
                <w:szCs w:val="18"/>
                <w:u w:val="single"/>
              </w:rPr>
              <w:t xml:space="preserve"> 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55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International Problems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610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Modern History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615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Oklahoma History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630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Problems Of Democracy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641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Psychology</w:t>
            </w:r>
          </w:p>
          <w:p w:rsidR="003B6B20" w:rsidRPr="006575E4" w:rsidRDefault="003B6B20" w:rsidP="0093412F">
            <w:pPr>
              <w:shd w:val="clear" w:color="auto" w:fill="FFFFFF"/>
              <w:spacing w:line="200" w:lineRule="exact"/>
              <w:ind w:left="648" w:right="-198" w:hanging="648"/>
              <w:rPr>
                <w:bCs/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5645*</w:t>
            </w:r>
            <w:r w:rsidRPr="006575E4">
              <w:rPr>
                <w:smallCaps/>
                <w:sz w:val="18"/>
                <w:szCs w:val="18"/>
              </w:rPr>
              <w:tab/>
              <w:t>AP Psychology</w:t>
            </w:r>
          </w:p>
          <w:p w:rsidR="003B6B20" w:rsidRPr="006575E4" w:rsidRDefault="003B6B20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572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Sociolog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3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World Histor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3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nthropolog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3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European Histor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3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World Histor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5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History Of Religion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5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riminolog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6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ilosoph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6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ysical Geograph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7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olitical Science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7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sychology Of Learning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8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Native American Studies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8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treet Law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8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sumer Law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8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World Cultures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8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European Histor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89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ilitary Histor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9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Human Geography</w:t>
            </w:r>
          </w:p>
          <w:p w:rsidR="003B6B20" w:rsidRPr="006575E4" w:rsidRDefault="003B6B2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579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sian History</w:t>
            </w: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224E10" w:rsidRPr="006575E4" w:rsidRDefault="00224E10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t xml:space="preserve">World Languages 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  <w:t xml:space="preserve"> </w:t>
            </w:r>
          </w:p>
          <w:p w:rsidR="00224E10" w:rsidRPr="006575E4" w:rsidRDefault="00224E10" w:rsidP="00F2053D">
            <w:pPr>
              <w:shd w:val="clear" w:color="auto" w:fill="FFFFFF"/>
              <w:spacing w:line="200" w:lineRule="exact"/>
              <w:ind w:left="648" w:right="-198" w:hanging="648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11*</w:t>
            </w:r>
            <w:r w:rsidRPr="006575E4">
              <w:rPr>
                <w:smallCaps/>
                <w:sz w:val="18"/>
                <w:szCs w:val="18"/>
              </w:rPr>
              <w:tab/>
              <w:t>French I</w:t>
            </w:r>
          </w:p>
          <w:p w:rsidR="00224E10" w:rsidRPr="006575E4" w:rsidRDefault="00224E10" w:rsidP="00F2053D">
            <w:pPr>
              <w:shd w:val="clear" w:color="auto" w:fill="FFFFFF"/>
              <w:spacing w:line="200" w:lineRule="exact"/>
              <w:ind w:left="648" w:right="-198" w:hanging="648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12*</w:t>
            </w:r>
            <w:r w:rsidRPr="006575E4">
              <w:rPr>
                <w:smallCaps/>
                <w:sz w:val="18"/>
                <w:szCs w:val="18"/>
              </w:rPr>
              <w:tab/>
              <w:t>French II</w:t>
            </w:r>
          </w:p>
          <w:p w:rsidR="00224E10" w:rsidRPr="006575E4" w:rsidRDefault="00224E10" w:rsidP="00F2053D">
            <w:pPr>
              <w:shd w:val="clear" w:color="auto" w:fill="FFFFFF"/>
              <w:spacing w:line="200" w:lineRule="exact"/>
              <w:ind w:left="648" w:right="-198" w:hanging="648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13*</w:t>
            </w:r>
            <w:r w:rsidRPr="006575E4">
              <w:rPr>
                <w:smallCaps/>
                <w:sz w:val="18"/>
                <w:szCs w:val="18"/>
              </w:rPr>
              <w:tab/>
              <w:t>French III</w:t>
            </w:r>
          </w:p>
          <w:p w:rsidR="00224E10" w:rsidRPr="006575E4" w:rsidRDefault="00224E10" w:rsidP="00F2053D">
            <w:pPr>
              <w:shd w:val="clear" w:color="auto" w:fill="FFFFFF"/>
              <w:spacing w:line="200" w:lineRule="exact"/>
              <w:ind w:left="648" w:right="-198" w:hanging="648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14*</w:t>
            </w:r>
            <w:r w:rsidRPr="006575E4">
              <w:rPr>
                <w:smallCaps/>
                <w:sz w:val="18"/>
                <w:szCs w:val="18"/>
              </w:rPr>
              <w:tab/>
              <w:t xml:space="preserve">French IV </w:t>
            </w:r>
          </w:p>
          <w:p w:rsidR="00224E10" w:rsidRPr="006575E4" w:rsidRDefault="00224E10" w:rsidP="00F2053D">
            <w:pPr>
              <w:shd w:val="clear" w:color="auto" w:fill="FFFFFF"/>
              <w:spacing w:line="200" w:lineRule="exact"/>
              <w:ind w:left="648" w:right="-198" w:hanging="648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15*</w:t>
            </w:r>
            <w:r w:rsidRPr="006575E4">
              <w:rPr>
                <w:smallCaps/>
                <w:sz w:val="18"/>
                <w:szCs w:val="18"/>
              </w:rPr>
              <w:tab/>
              <w:t>AP French</w:t>
            </w:r>
            <w:r w:rsidR="003867F5" w:rsidRPr="006575E4">
              <w:rPr>
                <w:smallCaps/>
                <w:sz w:val="18"/>
                <w:szCs w:val="18"/>
              </w:rPr>
              <w:t xml:space="preserve"> Language/Culture</w:t>
            </w:r>
          </w:p>
          <w:p w:rsidR="00224E10" w:rsidRPr="006575E4" w:rsidRDefault="00224E10" w:rsidP="00F2053D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1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versational French</w:t>
            </w:r>
          </w:p>
          <w:p w:rsidR="00224E10" w:rsidRPr="006575E4" w:rsidRDefault="00224E10" w:rsidP="00F2053D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1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French Literature</w:t>
            </w:r>
          </w:p>
          <w:p w:rsidR="00F2053D" w:rsidRPr="006575E4" w:rsidRDefault="00F2053D" w:rsidP="00F2053D">
            <w:pPr>
              <w:shd w:val="clear" w:color="auto" w:fill="FFFFFF"/>
              <w:spacing w:line="200" w:lineRule="exact"/>
              <w:ind w:left="648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21*</w:t>
            </w:r>
            <w:r w:rsidRPr="006575E4">
              <w:rPr>
                <w:smallCaps/>
                <w:sz w:val="18"/>
                <w:szCs w:val="18"/>
              </w:rPr>
              <w:tab/>
              <w:t>German I</w:t>
            </w:r>
          </w:p>
          <w:p w:rsidR="00F2053D" w:rsidRPr="006575E4" w:rsidRDefault="00F2053D" w:rsidP="00F2053D">
            <w:pPr>
              <w:pStyle w:val="Default"/>
              <w:shd w:val="clear" w:color="auto" w:fill="FFFFFF"/>
              <w:spacing w:line="200" w:lineRule="exact"/>
              <w:ind w:left="648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2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rman II</w:t>
            </w: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7D3EDA" w:rsidRPr="006575E4" w:rsidRDefault="007D3EDA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6237DF" w:rsidRPr="006575E4" w:rsidRDefault="006237DF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t>Nonteaching Subject Codes</w:t>
            </w:r>
          </w:p>
          <w:p w:rsidR="006237DF" w:rsidRPr="006575E4" w:rsidRDefault="006237DF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FB1F3A" w:rsidRPr="006575E4" w:rsidRDefault="002F149E" w:rsidP="00FB1F3A">
            <w:pPr>
              <w:pStyle w:val="CM7"/>
              <w:shd w:val="clear" w:color="auto" w:fill="FFFFFF"/>
              <w:spacing w:line="200" w:lineRule="exact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/>
                <w:b/>
                <w:smallCaps/>
                <w:sz w:val="20"/>
                <w:szCs w:val="20"/>
                <w:u w:val="single"/>
              </w:rPr>
              <w:t>Do Not Use These Subject</w:t>
            </w:r>
          </w:p>
          <w:p w:rsidR="002F149E" w:rsidRPr="006575E4" w:rsidRDefault="002F149E" w:rsidP="00FB1F3A">
            <w:pPr>
              <w:pStyle w:val="CM7"/>
              <w:shd w:val="clear" w:color="auto" w:fill="FFFFFF"/>
              <w:spacing w:line="200" w:lineRule="exact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/>
                <w:b/>
                <w:smallCaps/>
                <w:sz w:val="20"/>
                <w:szCs w:val="20"/>
                <w:u w:val="single"/>
              </w:rPr>
              <w:t>Codes</w:t>
            </w:r>
            <w:r w:rsidR="00FB1F3A" w:rsidRPr="006575E4">
              <w:rPr>
                <w:rFonts w:ascii="Times New Roman" w:hAnsi="Times New Roman"/>
                <w:b/>
                <w:smallCaps/>
                <w:sz w:val="20"/>
                <w:szCs w:val="20"/>
                <w:u w:val="single"/>
              </w:rPr>
              <w:t xml:space="preserve"> </w:t>
            </w:r>
            <w:r w:rsidRPr="006575E4">
              <w:rPr>
                <w:rFonts w:ascii="Times New Roman" w:hAnsi="Times New Roman"/>
                <w:b/>
                <w:smallCaps/>
                <w:sz w:val="20"/>
                <w:szCs w:val="20"/>
                <w:u w:val="single"/>
              </w:rPr>
              <w:t>With Finance</w:t>
            </w:r>
            <w:r w:rsidRPr="006575E4">
              <w:rPr>
                <w:rFonts w:ascii="Times New Roman" w:hAnsi="Times New Roman"/>
                <w:b/>
                <w:smallCaps/>
                <w:sz w:val="20"/>
                <w:szCs w:val="20"/>
              </w:rPr>
              <w:t>.</w:t>
            </w:r>
          </w:p>
          <w:p w:rsidR="00381EF4" w:rsidRPr="006575E4" w:rsidRDefault="00381EF4" w:rsidP="00381EF4">
            <w:pPr>
              <w:pStyle w:val="Default"/>
              <w:rPr>
                <w:color w:val="auto"/>
              </w:rPr>
            </w:pPr>
          </w:p>
          <w:p w:rsidR="002F149E" w:rsidRPr="006575E4" w:rsidRDefault="0093412F" w:rsidP="0093412F">
            <w:pPr>
              <w:pStyle w:val="CM7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71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Activity</w:t>
            </w:r>
          </w:p>
          <w:p w:rsidR="002F149E" w:rsidRPr="006575E4" w:rsidRDefault="0093412F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73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Audiovisual</w:t>
            </w:r>
          </w:p>
          <w:p w:rsidR="002F149E" w:rsidRPr="006575E4" w:rsidRDefault="0093412F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74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Speech Pathologist</w:t>
            </w:r>
            <w:r w:rsidR="00F42451"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F42451" w:rsidRPr="006575E4" w:rsidRDefault="00F42451" w:rsidP="00F42451">
            <w:pPr>
              <w:pStyle w:val="Default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(Masters Degree)</w:t>
            </w:r>
          </w:p>
          <w:p w:rsidR="00F42451" w:rsidRPr="006575E4" w:rsidRDefault="00F42451" w:rsidP="00F42451">
            <w:pPr>
              <w:pStyle w:val="Default"/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41      </w:t>
            </w: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>Speech Pathologist Assistant</w:t>
            </w:r>
          </w:p>
          <w:p w:rsidR="00F42451" w:rsidRPr="006575E4" w:rsidRDefault="00F42451" w:rsidP="00F4245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 xml:space="preserve">                   (Bachelors Degree)</w:t>
            </w:r>
          </w:p>
          <w:p w:rsidR="002F149E" w:rsidRPr="006575E4" w:rsidRDefault="002F149E" w:rsidP="0093412F">
            <w:pPr>
              <w:pStyle w:val="Default"/>
              <w:shd w:val="clear" w:color="auto" w:fill="FFFFFF"/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774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Occupational Therapy</w:t>
            </w:r>
          </w:p>
          <w:p w:rsidR="002F149E" w:rsidRPr="006575E4" w:rsidRDefault="000A1697" w:rsidP="0093412F">
            <w:pPr>
              <w:pStyle w:val="Default"/>
              <w:shd w:val="clear" w:color="auto" w:fill="FFFFFF"/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774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Physical Therapy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75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Guidance &amp; Counseling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76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Library</w:t>
            </w:r>
          </w:p>
          <w:p w:rsidR="002F149E" w:rsidRPr="006575E4" w:rsidRDefault="002F149E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7770   </w:t>
            </w:r>
            <w:r w:rsidR="000A1697"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Psychologist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78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Psychometrist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79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Teaching Principal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795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Nonteaching Principal</w:t>
            </w:r>
          </w:p>
          <w:p w:rsidR="002F149E" w:rsidRPr="006575E4" w:rsidRDefault="004377C2" w:rsidP="004377C2">
            <w:pPr>
              <w:pStyle w:val="Default"/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779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Director/Coordinator</w:t>
            </w:r>
          </w:p>
          <w:p w:rsidR="006B7DCA" w:rsidRPr="006575E4" w:rsidRDefault="004377C2" w:rsidP="004377C2">
            <w:pPr>
              <w:pStyle w:val="Default"/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7797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Instructional Coach</w:t>
            </w:r>
          </w:p>
          <w:p w:rsidR="002F149E" w:rsidRPr="006575E4" w:rsidRDefault="006B7DCA" w:rsidP="004377C2">
            <w:pPr>
              <w:pStyle w:val="Default"/>
              <w:spacing w:line="200" w:lineRule="exact"/>
              <w:ind w:left="64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7798</w:t>
            </w:r>
            <w:r w:rsidR="002F149E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Dean of Students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81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Superintendent/Asst. Supt.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82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Nurse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83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Study Hall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85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Work Supervision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86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In-School Suspension</w:t>
            </w:r>
          </w:p>
          <w:p w:rsidR="002F149E" w:rsidRPr="006575E4" w:rsidRDefault="000A1697" w:rsidP="0093412F">
            <w:pPr>
              <w:pStyle w:val="CM9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787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/>
                <w:smallCaps/>
                <w:sz w:val="18"/>
                <w:szCs w:val="18"/>
              </w:rPr>
              <w:t>Athletic Director</w:t>
            </w:r>
          </w:p>
          <w:p w:rsidR="00C040BB" w:rsidRPr="006575E4" w:rsidRDefault="000A1697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789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="002F149E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Student Supervision</w:t>
            </w:r>
          </w:p>
          <w:p w:rsidR="00381EF4" w:rsidRPr="006575E4" w:rsidRDefault="00381EF4" w:rsidP="0093412F">
            <w:pPr>
              <w:pStyle w:val="Default"/>
              <w:shd w:val="clear" w:color="auto" w:fill="FFFFFF"/>
              <w:spacing w:line="200" w:lineRule="exact"/>
              <w:ind w:left="648" w:right="-198" w:hanging="648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363A0D" w:rsidRPr="006575E4" w:rsidRDefault="00363A0D" w:rsidP="00AE2521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</w:p>
          <w:p w:rsidR="00D6046E" w:rsidRPr="006575E4" w:rsidRDefault="00D6046E" w:rsidP="00224E10">
            <w:pPr>
              <w:pStyle w:val="Default"/>
              <w:shd w:val="clear" w:color="auto" w:fill="FFFFFF"/>
              <w:spacing w:line="200" w:lineRule="exact"/>
              <w:ind w:left="612" w:right="-198" w:hanging="634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t>Arts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c</w:t>
            </w:r>
            <w:r w:rsidR="00AB6801"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on’t</w:t>
            </w:r>
          </w:p>
          <w:p w:rsidR="0042438A" w:rsidRPr="006575E4" w:rsidRDefault="0042438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79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wing II</w:t>
            </w:r>
          </w:p>
          <w:p w:rsidR="009F3C9F" w:rsidRPr="006575E4" w:rsidRDefault="009F3C9F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8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wing III</w:t>
            </w:r>
          </w:p>
          <w:p w:rsidR="009F3C9F" w:rsidRPr="006575E4" w:rsidRDefault="009F3C9F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8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Drawing IV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8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 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Fine Arts Credit)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8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 I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Fine Arts Credit)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8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 II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For Fine Arts Credit)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8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 IV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For Fine Arts Credit)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89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 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For Fine Arts Credit)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9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 I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  <w:u w:val="single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For Fine Arts Credit)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91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 II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For Fine Arts Credit)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92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hotography IV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 xml:space="preserve"> For Fine Arts Credit)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93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erforming Art/Theater 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9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erforming Art/Theater I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95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erforming Art/Theater II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89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Performing Art/Theater IV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0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culpture I</w:t>
            </w:r>
          </w:p>
          <w:p w:rsidR="005F1E2A" w:rsidRPr="006575E4" w:rsidRDefault="005F1E2A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0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culpture II</w:t>
            </w:r>
          </w:p>
          <w:p w:rsidR="009F3C9F" w:rsidRPr="006575E4" w:rsidRDefault="009F3C9F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0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culpture III</w:t>
            </w:r>
          </w:p>
          <w:p w:rsidR="009F3C9F" w:rsidRPr="006575E4" w:rsidRDefault="009F3C9F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0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culpture IV</w:t>
            </w:r>
          </w:p>
          <w:p w:rsidR="009F3C9F" w:rsidRPr="006575E4" w:rsidRDefault="009F3C9F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10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edia Production/Communication</w:t>
            </w:r>
          </w:p>
          <w:p w:rsidR="009F3C9F" w:rsidRPr="006575E4" w:rsidRDefault="009F3C9F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291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ab/>
              <w:t>IB arts</w:t>
            </w:r>
          </w:p>
          <w:p w:rsidR="00523187" w:rsidRPr="006575E4" w:rsidRDefault="00523187" w:rsidP="00DC509E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lastRenderedPageBreak/>
              <w:t>Language Arts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  <w:t xml:space="preserve">  </w:t>
            </w:r>
            <w:r w:rsidR="00AE6177"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c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on’t</w:t>
            </w:r>
          </w:p>
          <w:p w:rsidR="00523187" w:rsidRPr="006575E4" w:rsidRDefault="00523187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6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B Language Arts</w:t>
            </w:r>
          </w:p>
          <w:p w:rsidR="00523187" w:rsidRPr="006575E4" w:rsidRDefault="00523187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66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ythology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111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Journalism I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112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Journalism II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113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Journalism III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114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Journalism IV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14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Library Science</w:t>
            </w:r>
          </w:p>
          <w:p w:rsidR="00523187" w:rsidRPr="006575E4" w:rsidRDefault="00523187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>4150</w:t>
            </w:r>
            <w:r w:rsidRPr="006575E4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ab/>
              <w:t>Newspaper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210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Reading</w:t>
            </w:r>
          </w:p>
          <w:p w:rsidR="00523187" w:rsidRPr="006575E4" w:rsidRDefault="00523187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21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Title I Reading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221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Speech I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222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Speech II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223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Speech III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224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Speech IV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 xml:space="preserve">4230* 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World Literature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240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Yearbook</w:t>
            </w:r>
          </w:p>
          <w:p w:rsidR="00523187" w:rsidRPr="006575E4" w:rsidRDefault="00523187" w:rsidP="00615EF5">
            <w:pPr>
              <w:pStyle w:val="CM3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4250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Applied Communications</w:t>
            </w:r>
          </w:p>
          <w:p w:rsidR="00523187" w:rsidRPr="006575E4" w:rsidRDefault="00523187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30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reative Writing</w:t>
            </w:r>
          </w:p>
          <w:p w:rsidR="00523187" w:rsidRPr="006575E4" w:rsidRDefault="00523187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30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dvanced Writing</w:t>
            </w:r>
          </w:p>
          <w:p w:rsidR="00C040BB" w:rsidRPr="006575E4" w:rsidRDefault="00C040BB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t>Mathematics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0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Title I Math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0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CE Math Remediation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1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lgebra I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5E4492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1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lgebra II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1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lgebra III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1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CE Algebra I Remediation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1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CE Algebra II Remediation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18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Intermediate Algebra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2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lgebra Matrix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 xml:space="preserve">4421*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Contextual Algebra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3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 xml:space="preserve">Pre Algebra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Elective Credit Only)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3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 xml:space="preserve">Algebra I A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1/2 Unit Credit)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 xml:space="preserve"> ♦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 xml:space="preserve"> 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3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 xml:space="preserve">Algebra I B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(1/2 Unit Credit)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 xml:space="preserve"> 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51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Analytics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52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Combined Geometry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52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Contextual Geometry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52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CE Geometry Remediation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u w:val="single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53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Plane Geometry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54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Solid Geometry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61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proofErr w:type="spellStart"/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Pre Calculus</w:t>
            </w:r>
            <w:proofErr w:type="spellEnd"/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61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alculus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61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Calculus AB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61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Calculus BC</w:t>
            </w:r>
            <w:r w:rsidR="005E4492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62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sumer Mathematics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Elective Credit Only)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63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neral Mathematics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Elective Credit Only)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64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High School Arithmetic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Elective Credit Only)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72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athematics ― Analysis</w:t>
            </w:r>
            <w:r w:rsidR="00A2608B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74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tatistics &amp; Probability</w:t>
            </w:r>
            <w:r w:rsidR="00A2608B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75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Trigonometry</w:t>
            </w:r>
            <w:r w:rsidR="00A2608B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76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Statistics</w:t>
            </w:r>
            <w:r w:rsidR="00A2608B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77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Mathematics Of Finance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8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  <w:u w:val="single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Personal Financial Literacy)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78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Computer Science I </w:t>
            </w:r>
            <w:r w:rsidR="00A2608B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78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mputer Science II</w:t>
            </w:r>
            <w:r w:rsidR="00A2608B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81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plied Math I</w:t>
            </w:r>
            <w:r w:rsidR="00A2608B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Elective Credit Only)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81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plied Math II</w:t>
            </w:r>
            <w:r w:rsidR="00A2608B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♦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 Elective Credit Only)</w:t>
            </w:r>
          </w:p>
          <w:p w:rsidR="0071564E" w:rsidRPr="006575E4" w:rsidRDefault="0071564E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82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B Math</w:t>
            </w:r>
          </w:p>
          <w:p w:rsidR="00C040BB" w:rsidRPr="006575E4" w:rsidRDefault="00C040BB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  <w:lastRenderedPageBreak/>
              <w:t xml:space="preserve">World Languages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  <w:r w:rsidR="0047229A"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c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6"/>
              </w:rPr>
              <w:t>on’t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2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erman I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24*</w:t>
            </w:r>
            <w:r w:rsidRPr="006575E4">
              <w:rPr>
                <w:smallCaps/>
                <w:sz w:val="18"/>
                <w:szCs w:val="18"/>
              </w:rPr>
              <w:tab/>
              <w:t>German IV</w:t>
            </w:r>
          </w:p>
          <w:p w:rsidR="00224E10" w:rsidRPr="006575E4" w:rsidRDefault="00224E10" w:rsidP="00282EA1">
            <w:pPr>
              <w:shd w:val="clear" w:color="auto" w:fill="FFFFFF"/>
              <w:spacing w:line="200" w:lineRule="exact"/>
              <w:ind w:left="648" w:right="-198" w:hanging="613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25*</w:t>
            </w:r>
            <w:r w:rsidRPr="006575E4">
              <w:rPr>
                <w:smallCaps/>
                <w:sz w:val="18"/>
                <w:szCs w:val="18"/>
              </w:rPr>
              <w:tab/>
              <w:t>AP German</w:t>
            </w:r>
            <w:r w:rsidR="00282EA1" w:rsidRPr="006575E4">
              <w:rPr>
                <w:smallCaps/>
                <w:sz w:val="18"/>
                <w:szCs w:val="18"/>
              </w:rPr>
              <w:t xml:space="preserve"> Language/Culture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26*</w:t>
            </w:r>
            <w:r w:rsidRPr="006575E4">
              <w:rPr>
                <w:smallCaps/>
                <w:sz w:val="18"/>
                <w:szCs w:val="18"/>
              </w:rPr>
              <w:tab/>
              <w:t>Conversational German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31*</w:t>
            </w:r>
            <w:r w:rsidRPr="006575E4">
              <w:rPr>
                <w:smallCaps/>
                <w:sz w:val="18"/>
                <w:szCs w:val="18"/>
              </w:rPr>
              <w:tab/>
              <w:t>Latin 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32*</w:t>
            </w:r>
            <w:r w:rsidRPr="006575E4">
              <w:rPr>
                <w:smallCaps/>
                <w:sz w:val="18"/>
                <w:szCs w:val="18"/>
              </w:rPr>
              <w:tab/>
              <w:t>Latin 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33*</w:t>
            </w:r>
            <w:r w:rsidRPr="006575E4">
              <w:rPr>
                <w:smallCaps/>
                <w:sz w:val="18"/>
                <w:szCs w:val="18"/>
              </w:rPr>
              <w:tab/>
              <w:t>Latin I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34*</w:t>
            </w:r>
            <w:r w:rsidRPr="006575E4">
              <w:rPr>
                <w:smallCaps/>
                <w:sz w:val="18"/>
                <w:szCs w:val="18"/>
              </w:rPr>
              <w:tab/>
              <w:t>Latin IV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35*</w:t>
            </w:r>
            <w:r w:rsidRPr="006575E4">
              <w:rPr>
                <w:smallCaps/>
                <w:sz w:val="18"/>
                <w:szCs w:val="18"/>
              </w:rPr>
              <w:tab/>
              <w:t>AP Latin (</w:t>
            </w:r>
            <w:r w:rsidRPr="006575E4">
              <w:rPr>
                <w:smallCaps/>
                <w:sz w:val="16"/>
                <w:szCs w:val="18"/>
              </w:rPr>
              <w:t>Vergil)</w:t>
            </w:r>
          </w:p>
          <w:p w:rsidR="00224E10" w:rsidRPr="006575E4" w:rsidRDefault="00224E10" w:rsidP="00615EF5">
            <w:pPr>
              <w:tabs>
                <w:tab w:val="left" w:pos="657"/>
              </w:tabs>
              <w:spacing w:line="200" w:lineRule="exact"/>
              <w:ind w:left="665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36*</w:t>
            </w:r>
            <w:r w:rsidRPr="006575E4">
              <w:rPr>
                <w:smallCaps/>
                <w:sz w:val="18"/>
                <w:szCs w:val="18"/>
              </w:rPr>
              <w:tab/>
              <w:t>Latin Literature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41*</w:t>
            </w:r>
            <w:r w:rsidRPr="006575E4">
              <w:rPr>
                <w:smallCaps/>
                <w:sz w:val="18"/>
                <w:szCs w:val="18"/>
              </w:rPr>
              <w:tab/>
              <w:t>Native American Language 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ab/>
            </w:r>
            <w:r w:rsidRPr="006575E4">
              <w:rPr>
                <w:smallCaps/>
                <w:sz w:val="16"/>
                <w:szCs w:val="18"/>
              </w:rPr>
              <w:t>(For Foreign Language Credit)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42*</w:t>
            </w:r>
            <w:r w:rsidRPr="006575E4">
              <w:rPr>
                <w:smallCaps/>
                <w:sz w:val="18"/>
                <w:szCs w:val="18"/>
              </w:rPr>
              <w:tab/>
              <w:t>Native American Language 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ab/>
            </w:r>
            <w:r w:rsidRPr="006575E4">
              <w:rPr>
                <w:smallCaps/>
                <w:sz w:val="16"/>
                <w:szCs w:val="18"/>
              </w:rPr>
              <w:t>(For  Foreign Language Credit)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43*</w:t>
            </w:r>
            <w:r w:rsidRPr="006575E4">
              <w:rPr>
                <w:smallCaps/>
                <w:sz w:val="18"/>
                <w:szCs w:val="18"/>
              </w:rPr>
              <w:tab/>
              <w:t>Native American Language I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6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ab/>
            </w:r>
            <w:r w:rsidRPr="006575E4">
              <w:rPr>
                <w:smallCaps/>
                <w:sz w:val="16"/>
                <w:szCs w:val="18"/>
              </w:rPr>
              <w:t>(For  Foreign Language Credit)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44*</w:t>
            </w:r>
            <w:r w:rsidRPr="006575E4">
              <w:rPr>
                <w:smallCaps/>
                <w:sz w:val="18"/>
                <w:szCs w:val="18"/>
              </w:rPr>
              <w:tab/>
              <w:t>Native American Language IV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ab/>
            </w:r>
            <w:r w:rsidRPr="006575E4">
              <w:rPr>
                <w:smallCaps/>
                <w:sz w:val="16"/>
                <w:szCs w:val="18"/>
              </w:rPr>
              <w:t>(For  Foreign Language Credit)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45</w:t>
            </w:r>
            <w:r w:rsidRPr="006575E4">
              <w:rPr>
                <w:smallCaps/>
                <w:sz w:val="18"/>
                <w:szCs w:val="18"/>
              </w:rPr>
              <w:tab/>
              <w:t>Native American Language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ab/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8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 xml:space="preserve"> For </w:t>
            </w:r>
            <w:r w:rsidRPr="006575E4">
              <w:rPr>
                <w:smallCaps/>
                <w:color w:val="auto"/>
                <w:sz w:val="16"/>
                <w:szCs w:val="18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Foreign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 xml:space="preserve"> Language Credit)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51*</w:t>
            </w:r>
            <w:r w:rsidRPr="006575E4">
              <w:rPr>
                <w:smallCaps/>
                <w:sz w:val="18"/>
                <w:szCs w:val="18"/>
              </w:rPr>
              <w:tab/>
              <w:t>Russian 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5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Russian I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5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Russian II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5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Russian IV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5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Russian Lang/Culture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5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versational Russian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61*</w:t>
            </w:r>
            <w:r w:rsidRPr="006575E4">
              <w:rPr>
                <w:smallCaps/>
                <w:sz w:val="18"/>
                <w:szCs w:val="18"/>
              </w:rPr>
              <w:tab/>
              <w:t>Spanish 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6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panish I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6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panish II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6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Spanish IV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6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Spanish</w:t>
            </w:r>
            <w:r w:rsidR="000F2069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 Language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6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versational Spanish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6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P Spanish Literature</w:t>
            </w:r>
            <w:r w:rsidR="00F308F4"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/Culture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7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merican Sign Language 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(For </w:t>
            </w:r>
            <w:r w:rsidRPr="006575E4">
              <w:rPr>
                <w:smallCaps/>
                <w:color w:val="auto"/>
                <w:sz w:val="16"/>
                <w:szCs w:val="18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Foreign Language Credit)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7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merican Sign Language I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(For </w:t>
            </w:r>
            <w:r w:rsidRPr="006575E4">
              <w:rPr>
                <w:smallCaps/>
                <w:color w:val="auto"/>
                <w:sz w:val="16"/>
                <w:szCs w:val="18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Foreign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 Language Credit)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7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merican Sign Language III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(For</w:t>
            </w:r>
            <w:r w:rsidRPr="006575E4">
              <w:rPr>
                <w:smallCaps/>
                <w:color w:val="auto"/>
                <w:sz w:val="16"/>
                <w:szCs w:val="18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Foreign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 Language Credit)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74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American Sign Language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</w:rPr>
              <w:tab/>
              <w:t>(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  <w:t>Not</w:t>
            </w: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For </w:t>
            </w:r>
            <w:r w:rsidRPr="006575E4">
              <w:rPr>
                <w:smallCaps/>
                <w:color w:val="auto"/>
                <w:sz w:val="16"/>
                <w:szCs w:val="18"/>
              </w:rPr>
              <w:t xml:space="preserve"> 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6"/>
                <w:szCs w:val="18"/>
              </w:rPr>
              <w:t>Foreign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 xml:space="preserve"> Language Credit)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75*</w:t>
            </w:r>
            <w:r w:rsidRPr="006575E4">
              <w:rPr>
                <w:smallCaps/>
                <w:sz w:val="18"/>
                <w:szCs w:val="18"/>
              </w:rPr>
              <w:tab/>
              <w:t>Japanese 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76*</w:t>
            </w:r>
            <w:r w:rsidRPr="006575E4">
              <w:rPr>
                <w:smallCaps/>
                <w:sz w:val="18"/>
                <w:szCs w:val="18"/>
              </w:rPr>
              <w:tab/>
              <w:t>Japanese 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77*</w:t>
            </w:r>
            <w:r w:rsidRPr="006575E4">
              <w:rPr>
                <w:smallCaps/>
                <w:sz w:val="18"/>
                <w:szCs w:val="18"/>
              </w:rPr>
              <w:tab/>
              <w:t>Japanese I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78*</w:t>
            </w:r>
            <w:r w:rsidRPr="006575E4">
              <w:rPr>
                <w:smallCaps/>
                <w:sz w:val="18"/>
                <w:szCs w:val="18"/>
              </w:rPr>
              <w:tab/>
              <w:t>Japanese IV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79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versational Japanese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8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Japanese Language/Culture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85*</w:t>
            </w:r>
            <w:r w:rsidRPr="006575E4">
              <w:rPr>
                <w:smallCaps/>
                <w:sz w:val="18"/>
                <w:szCs w:val="18"/>
              </w:rPr>
              <w:tab/>
              <w:t>Chinese 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86*</w:t>
            </w:r>
            <w:r w:rsidRPr="006575E4">
              <w:rPr>
                <w:smallCaps/>
                <w:sz w:val="18"/>
                <w:szCs w:val="18"/>
              </w:rPr>
              <w:tab/>
              <w:t>Chinese 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87*</w:t>
            </w:r>
            <w:r w:rsidRPr="006575E4">
              <w:rPr>
                <w:smallCaps/>
                <w:sz w:val="18"/>
                <w:szCs w:val="18"/>
              </w:rPr>
              <w:tab/>
              <w:t>Chinese III</w:t>
            </w:r>
          </w:p>
          <w:p w:rsidR="00224E10" w:rsidRPr="006575E4" w:rsidRDefault="00224E10" w:rsidP="00615EF5">
            <w:pPr>
              <w:shd w:val="clear" w:color="auto" w:fill="FFFFFF"/>
              <w:spacing w:line="200" w:lineRule="exact"/>
              <w:ind w:left="665" w:right="-198" w:hanging="630"/>
              <w:rPr>
                <w:smallCaps/>
                <w:sz w:val="18"/>
                <w:szCs w:val="18"/>
              </w:rPr>
            </w:pPr>
            <w:r w:rsidRPr="006575E4">
              <w:rPr>
                <w:smallCaps/>
                <w:sz w:val="18"/>
                <w:szCs w:val="18"/>
              </w:rPr>
              <w:t>3188*</w:t>
            </w:r>
            <w:r w:rsidRPr="006575E4">
              <w:rPr>
                <w:smallCaps/>
                <w:sz w:val="18"/>
                <w:szCs w:val="18"/>
              </w:rPr>
              <w:tab/>
              <w:t>Chinese IV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89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Conversational Chinese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90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AP Chinese (Mandarin) </w:t>
            </w:r>
          </w:p>
          <w:p w:rsidR="00224E10" w:rsidRPr="006575E4" w:rsidRDefault="00224E10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Language/Culture</w:t>
            </w:r>
          </w:p>
          <w:p w:rsidR="002A0726" w:rsidRPr="006575E4" w:rsidRDefault="002A0726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91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talian Language/Culture</w:t>
            </w:r>
          </w:p>
          <w:p w:rsidR="002A0726" w:rsidRPr="006575E4" w:rsidRDefault="002A0726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92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talian I</w:t>
            </w:r>
          </w:p>
          <w:p w:rsidR="002A0726" w:rsidRPr="006575E4" w:rsidRDefault="002A0726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93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Italian II</w:t>
            </w:r>
          </w:p>
          <w:p w:rsidR="002A0726" w:rsidRPr="006575E4" w:rsidRDefault="002A0726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94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reek I</w:t>
            </w:r>
          </w:p>
          <w:p w:rsidR="002A0726" w:rsidRPr="006575E4" w:rsidRDefault="002A0726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95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Greek II</w:t>
            </w:r>
          </w:p>
          <w:p w:rsidR="002A0726" w:rsidRPr="006575E4" w:rsidRDefault="002A0726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9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Turkish I</w:t>
            </w:r>
          </w:p>
          <w:p w:rsidR="002A0726" w:rsidRPr="006575E4" w:rsidRDefault="002A0726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3197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>Turkish II</w:t>
            </w:r>
          </w:p>
          <w:p w:rsidR="00C040BB" w:rsidRPr="006575E4" w:rsidRDefault="00C040BB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615EF5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C040BB" w:rsidRPr="006575E4" w:rsidRDefault="00C040BB" w:rsidP="001D113D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bCs/>
                <w:smallCaps/>
                <w:color w:val="auto"/>
                <w:sz w:val="20"/>
                <w:szCs w:val="20"/>
                <w:u w:val="single"/>
              </w:rPr>
            </w:pPr>
          </w:p>
          <w:p w:rsidR="005C3A6F" w:rsidRPr="006575E4" w:rsidRDefault="005C3A6F" w:rsidP="00985C68">
            <w:pPr>
              <w:spacing w:line="200" w:lineRule="exact"/>
              <w:ind w:left="575" w:hanging="540"/>
              <w:rPr>
                <w:smallCaps/>
                <w:sz w:val="16"/>
                <w:szCs w:val="16"/>
                <w:u w:val="single"/>
              </w:rPr>
            </w:pPr>
          </w:p>
          <w:p w:rsidR="00376602" w:rsidRPr="006575E4" w:rsidRDefault="00376602" w:rsidP="00376602">
            <w:pPr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Title I</w:t>
            </w:r>
          </w:p>
          <w:p w:rsidR="00376602" w:rsidRPr="006575E4" w:rsidRDefault="00376602" w:rsidP="00376602">
            <w:pPr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376602" w:rsidRPr="006575E4" w:rsidRDefault="00376602" w:rsidP="00376602">
            <w:pPr>
              <w:ind w:left="665" w:hanging="63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Resource Teachers must be HQT</w:t>
            </w:r>
          </w:p>
          <w:p w:rsidR="00376602" w:rsidRPr="006575E4" w:rsidRDefault="00376602" w:rsidP="00376602">
            <w:pPr>
              <w:ind w:left="665" w:hanging="63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376602" w:rsidRPr="006575E4" w:rsidRDefault="00376602" w:rsidP="00376602">
            <w:pPr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>2780*</w:t>
            </w:r>
            <w:r w:rsidRPr="006575E4">
              <w:rPr>
                <w:rFonts w:ascii="Times New Roman" w:hAnsi="Times New Roman"/>
                <w:smallCaps/>
                <w:sz w:val="18"/>
                <w:szCs w:val="18"/>
              </w:rPr>
              <w:tab/>
              <w:t>Title I Resource Teacher</w:t>
            </w:r>
          </w:p>
          <w:p w:rsidR="00376602" w:rsidRPr="006575E4" w:rsidRDefault="00376602" w:rsidP="00376602">
            <w:pPr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376602" w:rsidRPr="006575E4" w:rsidRDefault="00376602" w:rsidP="00376602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These teachers must have student counts and are not the teacher of </w:t>
            </w:r>
            <w:proofErr w:type="gramStart"/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>record .</w:t>
            </w:r>
            <w:proofErr w:type="gramEnd"/>
          </w:p>
          <w:p w:rsidR="00376602" w:rsidRPr="006575E4" w:rsidRDefault="00376602" w:rsidP="00376602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</w:p>
          <w:p w:rsidR="00376602" w:rsidRPr="006575E4" w:rsidRDefault="00376602" w:rsidP="00376602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>If the Title I teacher is the teacher</w:t>
            </w:r>
          </w:p>
          <w:p w:rsidR="00376602" w:rsidRPr="006575E4" w:rsidRDefault="00376602" w:rsidP="00376602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>or record select subject matter for</w:t>
            </w:r>
          </w:p>
          <w:p w:rsidR="00376602" w:rsidRPr="006575E4" w:rsidRDefault="00376602" w:rsidP="00376602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6575E4">
              <w:rPr>
                <w:rFonts w:ascii="Times New Roman" w:hAnsi="Times New Roman"/>
                <w:b/>
                <w:smallCaps/>
                <w:sz w:val="18"/>
                <w:szCs w:val="18"/>
              </w:rPr>
              <w:t>the teaching assignment.</w:t>
            </w:r>
          </w:p>
          <w:p w:rsidR="00376602" w:rsidRPr="006575E4" w:rsidRDefault="00376602" w:rsidP="00376602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</w:pPr>
          </w:p>
          <w:p w:rsidR="001E0608" w:rsidRPr="006575E4" w:rsidRDefault="001E0608" w:rsidP="001E0608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  <w:t>These Instructional Coaches</w:t>
            </w:r>
          </w:p>
          <w:p w:rsidR="001E0608" w:rsidRPr="006575E4" w:rsidRDefault="001E0608" w:rsidP="001E0608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</w:pPr>
            <w:r w:rsidRPr="006575E4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  <w:t>must be Highly Qualified</w:t>
            </w:r>
          </w:p>
          <w:p w:rsidR="001E0608" w:rsidRPr="006575E4" w:rsidRDefault="001E0608" w:rsidP="001E0608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center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  <w:u w:val="single"/>
              </w:rPr>
            </w:pPr>
          </w:p>
          <w:p w:rsidR="001E0608" w:rsidRPr="006575E4" w:rsidRDefault="001E0608" w:rsidP="001E0608">
            <w:pPr>
              <w:pStyle w:val="Default"/>
              <w:shd w:val="clear" w:color="auto" w:fill="FFFFFF"/>
              <w:tabs>
                <w:tab w:val="left" w:pos="648"/>
              </w:tabs>
              <w:spacing w:line="200" w:lineRule="exact"/>
              <w:ind w:right="-198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21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Title I Reading Instructional</w:t>
            </w:r>
          </w:p>
          <w:p w:rsidR="001E0608" w:rsidRPr="006575E4" w:rsidRDefault="001E0608" w:rsidP="001E0608">
            <w:pPr>
              <w:pStyle w:val="Default"/>
              <w:shd w:val="clear" w:color="auto" w:fill="FFFFFF"/>
              <w:tabs>
                <w:tab w:val="left" w:pos="648"/>
              </w:tabs>
              <w:spacing w:line="200" w:lineRule="exact"/>
              <w:ind w:right="-198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Coach</w:t>
            </w:r>
          </w:p>
          <w:p w:rsidR="001E0608" w:rsidRPr="006575E4" w:rsidRDefault="001E0608" w:rsidP="001E0608">
            <w:pPr>
              <w:pStyle w:val="Default"/>
              <w:shd w:val="clear" w:color="auto" w:fill="FFFFFF"/>
              <w:tabs>
                <w:tab w:val="left" w:pos="648"/>
              </w:tabs>
              <w:spacing w:line="200" w:lineRule="exact"/>
              <w:ind w:right="-198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4406*</w:t>
            </w:r>
            <w:r w:rsidRPr="006575E4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Title I Math Instructional Coach</w:t>
            </w:r>
          </w:p>
          <w:p w:rsidR="001E0608" w:rsidRPr="006575E4" w:rsidRDefault="001E0608" w:rsidP="001E0608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  <w:u w:val="single"/>
              </w:rPr>
            </w:pPr>
          </w:p>
          <w:p w:rsidR="001E0608" w:rsidRPr="006575E4" w:rsidRDefault="001E0608" w:rsidP="001E0608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Instructional Coaches are Teacher</w:t>
            </w:r>
          </w:p>
          <w:p w:rsidR="001E0608" w:rsidRPr="006575E4" w:rsidRDefault="001E0608" w:rsidP="001E0608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Trainers and Do Not Have Student</w:t>
            </w:r>
          </w:p>
          <w:p w:rsidR="001E0608" w:rsidRPr="006575E4" w:rsidRDefault="001E0608" w:rsidP="001E0608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6575E4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Counts.</w:t>
            </w:r>
          </w:p>
          <w:p w:rsidR="001E0608" w:rsidRPr="006575E4" w:rsidRDefault="001E0608" w:rsidP="00985C68">
            <w:pPr>
              <w:spacing w:line="200" w:lineRule="exact"/>
              <w:ind w:left="575" w:hanging="540"/>
              <w:rPr>
                <w:smallCaps/>
                <w:sz w:val="16"/>
                <w:szCs w:val="16"/>
                <w:u w:val="single"/>
              </w:rPr>
            </w:pPr>
          </w:p>
        </w:tc>
      </w:tr>
    </w:tbl>
    <w:p w:rsidR="007F167D" w:rsidRPr="006575E4" w:rsidRDefault="007F167D" w:rsidP="00AE2521"/>
    <w:sectPr w:rsidR="007F167D" w:rsidRPr="006575E4" w:rsidSect="0016365E">
      <w:headerReference w:type="default" r:id="rId9"/>
      <w:footerReference w:type="default" r:id="rId10"/>
      <w:pgSz w:w="12240" w:h="15840"/>
      <w:pgMar w:top="18" w:right="720" w:bottom="810" w:left="72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69" w:rsidRDefault="000F2069" w:rsidP="00C77ADF">
      <w:r>
        <w:separator/>
      </w:r>
    </w:p>
  </w:endnote>
  <w:endnote w:type="continuationSeparator" w:id="0">
    <w:p w:rsidR="000F2069" w:rsidRDefault="000F2069" w:rsidP="00C7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OH N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64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0F2069" w:rsidRDefault="000F2069">
        <w:pPr>
          <w:pStyle w:val="Footer"/>
          <w:jc w:val="right"/>
        </w:pPr>
        <w:r w:rsidRPr="00005C05">
          <w:rPr>
            <w:rFonts w:ascii="Times New Roman" w:hAnsi="Times New Roman" w:cs="Times New Roman"/>
            <w:sz w:val="16"/>
            <w:szCs w:val="16"/>
          </w:rPr>
          <w:t xml:space="preserve">Page </w:t>
        </w:r>
        <w:r w:rsidR="00984A97" w:rsidRPr="00005C05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005C05">
          <w:rPr>
            <w:rFonts w:ascii="Times New Roman" w:hAnsi="Times New Roman" w:cs="Times New Roman"/>
            <w:b/>
            <w:sz w:val="16"/>
            <w:szCs w:val="16"/>
          </w:rPr>
          <w:instrText xml:space="preserve"> PAGE </w:instrText>
        </w:r>
        <w:r w:rsidR="00984A97" w:rsidRPr="00005C05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97655F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="00984A97" w:rsidRPr="00005C05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  <w:r w:rsidRPr="00005C05">
          <w:rPr>
            <w:rFonts w:ascii="Times New Roman" w:hAnsi="Times New Roman" w:cs="Times New Roman"/>
            <w:sz w:val="16"/>
            <w:szCs w:val="16"/>
          </w:rPr>
          <w:t xml:space="preserve"> of </w:t>
        </w:r>
        <w:r w:rsidR="00984A97" w:rsidRPr="00005C05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005C05">
          <w:rPr>
            <w:rFonts w:ascii="Times New Roman" w:hAnsi="Times New Roman" w:cs="Times New Roman"/>
            <w:b/>
            <w:sz w:val="16"/>
            <w:szCs w:val="16"/>
          </w:rPr>
          <w:instrText xml:space="preserve"> NUMPAGES  </w:instrText>
        </w:r>
        <w:r w:rsidR="00984A97" w:rsidRPr="00005C05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97655F">
          <w:rPr>
            <w:rFonts w:ascii="Times New Roman" w:hAnsi="Times New Roman" w:cs="Times New Roman"/>
            <w:b/>
            <w:noProof/>
            <w:sz w:val="16"/>
            <w:szCs w:val="16"/>
          </w:rPr>
          <w:t>4</w:t>
        </w:r>
        <w:r w:rsidR="00984A97" w:rsidRPr="00005C05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0F2069" w:rsidRDefault="000F2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69" w:rsidRDefault="000F2069" w:rsidP="00C77ADF">
      <w:r>
        <w:separator/>
      </w:r>
    </w:p>
  </w:footnote>
  <w:footnote w:type="continuationSeparator" w:id="0">
    <w:p w:rsidR="000F2069" w:rsidRDefault="000F2069" w:rsidP="00C7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69" w:rsidRDefault="000F2069" w:rsidP="005A49D5">
    <w:pPr>
      <w:pStyle w:val="CM10"/>
      <w:spacing w:after="0" w:line="240" w:lineRule="exact"/>
      <w:jc w:val="center"/>
      <w:rPr>
        <w:rFonts w:ascii="Times New Roman" w:hAnsi="Times New Roman"/>
        <w:b/>
        <w:u w:val="single"/>
      </w:rPr>
    </w:pPr>
  </w:p>
  <w:p w:rsidR="000F2069" w:rsidRPr="005B3D86" w:rsidRDefault="00024484" w:rsidP="005A49D5">
    <w:pPr>
      <w:pStyle w:val="CM10"/>
      <w:spacing w:after="0" w:line="240" w:lineRule="exact"/>
      <w:jc w:val="center"/>
      <w:rPr>
        <w:rFonts w:ascii="Times New Roman" w:hAnsi="Times New Roman"/>
        <w:b/>
        <w:u w:val="single"/>
      </w:rPr>
    </w:pPr>
    <w:r w:rsidRPr="006575E4">
      <w:rPr>
        <w:rFonts w:ascii="Times New Roman" w:hAnsi="Times New Roman"/>
        <w:b/>
        <w:u w:val="single"/>
      </w:rPr>
      <w:t>2013</w:t>
    </w:r>
    <w:r w:rsidR="000F2069" w:rsidRPr="006575E4">
      <w:rPr>
        <w:rFonts w:ascii="Times New Roman" w:hAnsi="Times New Roman"/>
        <w:b/>
        <w:u w:val="single"/>
      </w:rPr>
      <w:t>-20</w:t>
    </w:r>
    <w:r w:rsidRPr="006575E4">
      <w:rPr>
        <w:rFonts w:ascii="Times New Roman" w:hAnsi="Times New Roman"/>
        <w:b/>
        <w:u w:val="single"/>
      </w:rPr>
      <w:t>14</w:t>
    </w:r>
    <w:r w:rsidR="000F2069" w:rsidRPr="006575E4">
      <w:rPr>
        <w:rFonts w:ascii="Times New Roman" w:hAnsi="Times New Roman"/>
        <w:b/>
        <w:u w:val="single"/>
      </w:rPr>
      <w:t xml:space="preserve"> </w:t>
    </w:r>
    <w:r w:rsidR="000F2069">
      <w:rPr>
        <w:rFonts w:ascii="Times New Roman" w:hAnsi="Times New Roman"/>
        <w:b/>
        <w:u w:val="single"/>
      </w:rPr>
      <w:t>SUBJECT CODES</w:t>
    </w:r>
  </w:p>
  <w:p w:rsidR="000F2069" w:rsidRDefault="000F2069" w:rsidP="005A49D5">
    <w:pPr>
      <w:pStyle w:val="CM10"/>
      <w:spacing w:after="0" w:line="240" w:lineRule="exact"/>
      <w:jc w:val="center"/>
      <w:rPr>
        <w:rFonts w:ascii="Times New Roman" w:hAnsi="Times New Roman"/>
        <w:b/>
        <w:u w:val="single"/>
      </w:rPr>
    </w:pPr>
    <w:r>
      <w:rPr>
        <w:rFonts w:ascii="Times New Roman" w:hAnsi="Times New Roman"/>
        <w:b/>
        <w:u w:val="single"/>
      </w:rPr>
      <w:t>9</w:t>
    </w:r>
    <w:r w:rsidRPr="006520DA">
      <w:rPr>
        <w:rFonts w:ascii="Times New Roman" w:hAnsi="Times New Roman"/>
        <w:b/>
        <w:u w:val="single"/>
      </w:rPr>
      <w:t>TH</w:t>
    </w:r>
    <w:r>
      <w:rPr>
        <w:rFonts w:ascii="Times New Roman" w:hAnsi="Times New Roman"/>
        <w:b/>
        <w:u w:val="single"/>
      </w:rPr>
      <w:t>-12TH</w:t>
    </w:r>
    <w:r w:rsidRPr="005B3D86">
      <w:rPr>
        <w:rFonts w:ascii="Times New Roman" w:hAnsi="Times New Roman"/>
        <w:b/>
        <w:u w:val="single"/>
      </w:rPr>
      <w:t xml:space="preserve"> GRADES</w:t>
    </w:r>
  </w:p>
  <w:p w:rsidR="000F2069" w:rsidRPr="006575E4" w:rsidRDefault="00AB2B33" w:rsidP="005A49D5">
    <w:pPr>
      <w:pStyle w:val="Default"/>
      <w:jc w:val="right"/>
      <w:rPr>
        <w:rFonts w:ascii="Times New Roman" w:hAnsi="Times New Roman" w:cs="Times New Roman"/>
        <w:b/>
        <w:color w:val="auto"/>
        <w:sz w:val="18"/>
        <w:szCs w:val="18"/>
      </w:rPr>
    </w:pPr>
    <w:r w:rsidRPr="006575E4">
      <w:rPr>
        <w:rFonts w:ascii="Times New Roman" w:hAnsi="Times New Roman" w:cs="Times New Roman"/>
        <w:b/>
        <w:color w:val="auto"/>
        <w:sz w:val="18"/>
        <w:szCs w:val="18"/>
      </w:rPr>
      <w:t xml:space="preserve">January </w:t>
    </w:r>
    <w:r w:rsidR="00FA4EF4" w:rsidRPr="006575E4">
      <w:rPr>
        <w:rFonts w:ascii="Times New Roman" w:hAnsi="Times New Roman" w:cs="Times New Roman"/>
        <w:b/>
        <w:color w:val="auto"/>
        <w:sz w:val="18"/>
        <w:szCs w:val="18"/>
      </w:rPr>
      <w:t>16</w:t>
    </w:r>
    <w:r w:rsidR="00664DDA" w:rsidRPr="006575E4">
      <w:rPr>
        <w:rFonts w:ascii="Times New Roman" w:hAnsi="Times New Roman" w:cs="Times New Roman"/>
        <w:b/>
        <w:color w:val="auto"/>
        <w:sz w:val="18"/>
        <w:szCs w:val="18"/>
      </w:rPr>
      <w:t>, 2013</w:t>
    </w:r>
  </w:p>
  <w:p w:rsidR="000F2069" w:rsidRPr="0016365E" w:rsidRDefault="000F2069" w:rsidP="005A49D5">
    <w:pPr>
      <w:pStyle w:val="Default"/>
      <w:spacing w:line="240" w:lineRule="exact"/>
      <w:jc w:val="center"/>
      <w:rPr>
        <w:rFonts w:ascii="Times New Roman" w:hAnsi="Times New Roman" w:cs="Times New Roman"/>
        <w:sz w:val="20"/>
        <w:szCs w:val="20"/>
      </w:rPr>
    </w:pPr>
    <w:r w:rsidRPr="0016365E">
      <w:rPr>
        <w:rFonts w:ascii="Times New Roman" w:hAnsi="Times New Roman" w:cs="Times New Roman"/>
        <w:sz w:val="20"/>
        <w:szCs w:val="20"/>
      </w:rPr>
      <w:t xml:space="preserve">* </w:t>
    </w:r>
    <w:r w:rsidRPr="0016365E">
      <w:rPr>
        <w:rFonts w:ascii="Times New Roman" w:hAnsi="Times New Roman" w:cs="Times New Roman"/>
        <w:sz w:val="20"/>
        <w:szCs w:val="20"/>
        <w:u w:val="single"/>
      </w:rPr>
      <w:t>Consult the Certification Guide for Highly Qualified Teacher information</w:t>
    </w:r>
  </w:p>
  <w:p w:rsidR="000F2069" w:rsidRPr="006575E4" w:rsidRDefault="000D4677" w:rsidP="000D4677">
    <w:pPr>
      <w:jc w:val="center"/>
      <w:rPr>
        <w:sz w:val="20"/>
        <w:u w:val="single"/>
      </w:rPr>
    </w:pPr>
    <w:r w:rsidRPr="006575E4">
      <w:rPr>
        <w:rFonts w:ascii="Times New Roman" w:hAnsi="Times New Roman"/>
      </w:rPr>
      <w:t>♦</w:t>
    </w:r>
    <w:r w:rsidRPr="006575E4">
      <w:t xml:space="preserve"> </w:t>
    </w:r>
    <w:r w:rsidRPr="006575E4">
      <w:rPr>
        <w:sz w:val="20"/>
        <w:u w:val="single"/>
      </w:rPr>
      <w:t>Identifies classes acceptable for 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E01"/>
    <w:multiLevelType w:val="hybridMultilevel"/>
    <w:tmpl w:val="47D2936C"/>
    <w:lvl w:ilvl="0" w:tplc="F95CD13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03AE"/>
    <w:multiLevelType w:val="hybridMultilevel"/>
    <w:tmpl w:val="296EA996"/>
    <w:lvl w:ilvl="0" w:tplc="548AAA5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DF"/>
    <w:rsid w:val="00005C05"/>
    <w:rsid w:val="00012CCA"/>
    <w:rsid w:val="0002115C"/>
    <w:rsid w:val="00024484"/>
    <w:rsid w:val="000263E1"/>
    <w:rsid w:val="00043941"/>
    <w:rsid w:val="00045632"/>
    <w:rsid w:val="000464AF"/>
    <w:rsid w:val="00046C87"/>
    <w:rsid w:val="00053B08"/>
    <w:rsid w:val="00054872"/>
    <w:rsid w:val="00056DD4"/>
    <w:rsid w:val="00065ACD"/>
    <w:rsid w:val="0007040D"/>
    <w:rsid w:val="000715A7"/>
    <w:rsid w:val="000718C4"/>
    <w:rsid w:val="00074D61"/>
    <w:rsid w:val="00075361"/>
    <w:rsid w:val="0008259D"/>
    <w:rsid w:val="00085B05"/>
    <w:rsid w:val="00092125"/>
    <w:rsid w:val="000A1697"/>
    <w:rsid w:val="000A305E"/>
    <w:rsid w:val="000C5ABD"/>
    <w:rsid w:val="000C6236"/>
    <w:rsid w:val="000D0204"/>
    <w:rsid w:val="000D0AAE"/>
    <w:rsid w:val="000D3A08"/>
    <w:rsid w:val="000D4677"/>
    <w:rsid w:val="000E4260"/>
    <w:rsid w:val="000E49CE"/>
    <w:rsid w:val="000E501D"/>
    <w:rsid w:val="000E6983"/>
    <w:rsid w:val="000F2069"/>
    <w:rsid w:val="000F2200"/>
    <w:rsid w:val="00102EC5"/>
    <w:rsid w:val="0010791C"/>
    <w:rsid w:val="001134E2"/>
    <w:rsid w:val="001553AF"/>
    <w:rsid w:val="00162DA2"/>
    <w:rsid w:val="0016365E"/>
    <w:rsid w:val="001641F1"/>
    <w:rsid w:val="001643D2"/>
    <w:rsid w:val="001707C2"/>
    <w:rsid w:val="0017418E"/>
    <w:rsid w:val="00174E7C"/>
    <w:rsid w:val="001777C1"/>
    <w:rsid w:val="00181DB3"/>
    <w:rsid w:val="00186121"/>
    <w:rsid w:val="00186D08"/>
    <w:rsid w:val="00191B25"/>
    <w:rsid w:val="0019213A"/>
    <w:rsid w:val="001978B3"/>
    <w:rsid w:val="001A1A1C"/>
    <w:rsid w:val="001A1DF9"/>
    <w:rsid w:val="001B1C6B"/>
    <w:rsid w:val="001B3159"/>
    <w:rsid w:val="001C4025"/>
    <w:rsid w:val="001D10F5"/>
    <w:rsid w:val="001D113D"/>
    <w:rsid w:val="001D6358"/>
    <w:rsid w:val="001E0608"/>
    <w:rsid w:val="001F37E6"/>
    <w:rsid w:val="00201089"/>
    <w:rsid w:val="002030CC"/>
    <w:rsid w:val="00205074"/>
    <w:rsid w:val="002050A4"/>
    <w:rsid w:val="0020743B"/>
    <w:rsid w:val="00207B29"/>
    <w:rsid w:val="0021091C"/>
    <w:rsid w:val="00211B42"/>
    <w:rsid w:val="00212B4D"/>
    <w:rsid w:val="00215579"/>
    <w:rsid w:val="002155EF"/>
    <w:rsid w:val="00221884"/>
    <w:rsid w:val="00222555"/>
    <w:rsid w:val="0022482A"/>
    <w:rsid w:val="00224E10"/>
    <w:rsid w:val="00225285"/>
    <w:rsid w:val="00233F4F"/>
    <w:rsid w:val="00236B1F"/>
    <w:rsid w:val="0024046E"/>
    <w:rsid w:val="00247561"/>
    <w:rsid w:val="002606B4"/>
    <w:rsid w:val="00264911"/>
    <w:rsid w:val="002754E9"/>
    <w:rsid w:val="00275C72"/>
    <w:rsid w:val="00280396"/>
    <w:rsid w:val="002822B3"/>
    <w:rsid w:val="00282EA1"/>
    <w:rsid w:val="002A0726"/>
    <w:rsid w:val="002A0C92"/>
    <w:rsid w:val="002A1534"/>
    <w:rsid w:val="002A1C0B"/>
    <w:rsid w:val="002A2958"/>
    <w:rsid w:val="002A33BD"/>
    <w:rsid w:val="002A3C2B"/>
    <w:rsid w:val="002A6F00"/>
    <w:rsid w:val="002B15D4"/>
    <w:rsid w:val="002C0945"/>
    <w:rsid w:val="002D1B52"/>
    <w:rsid w:val="002D7562"/>
    <w:rsid w:val="002D7E91"/>
    <w:rsid w:val="002E16F3"/>
    <w:rsid w:val="002E7888"/>
    <w:rsid w:val="002F149E"/>
    <w:rsid w:val="002F5B29"/>
    <w:rsid w:val="002F6EEE"/>
    <w:rsid w:val="003001DD"/>
    <w:rsid w:val="0030050D"/>
    <w:rsid w:val="00303151"/>
    <w:rsid w:val="00303782"/>
    <w:rsid w:val="0031017C"/>
    <w:rsid w:val="003101CC"/>
    <w:rsid w:val="003144BB"/>
    <w:rsid w:val="0031737C"/>
    <w:rsid w:val="003233F6"/>
    <w:rsid w:val="003260FC"/>
    <w:rsid w:val="003356B3"/>
    <w:rsid w:val="00337727"/>
    <w:rsid w:val="003527E0"/>
    <w:rsid w:val="003531E5"/>
    <w:rsid w:val="00353304"/>
    <w:rsid w:val="003577BD"/>
    <w:rsid w:val="00360DCD"/>
    <w:rsid w:val="00363A0D"/>
    <w:rsid w:val="003667ED"/>
    <w:rsid w:val="003700EA"/>
    <w:rsid w:val="00376602"/>
    <w:rsid w:val="0038083D"/>
    <w:rsid w:val="00381EF4"/>
    <w:rsid w:val="00382CA2"/>
    <w:rsid w:val="003867F5"/>
    <w:rsid w:val="003877E5"/>
    <w:rsid w:val="0038794F"/>
    <w:rsid w:val="00387C75"/>
    <w:rsid w:val="00391B7C"/>
    <w:rsid w:val="00394277"/>
    <w:rsid w:val="0039737B"/>
    <w:rsid w:val="003A40AE"/>
    <w:rsid w:val="003B3BA5"/>
    <w:rsid w:val="003B6B20"/>
    <w:rsid w:val="003B749A"/>
    <w:rsid w:val="003B7602"/>
    <w:rsid w:val="003C5A42"/>
    <w:rsid w:val="003D0BDF"/>
    <w:rsid w:val="003D45B6"/>
    <w:rsid w:val="003D6F2B"/>
    <w:rsid w:val="003E0DB3"/>
    <w:rsid w:val="003E2694"/>
    <w:rsid w:val="003E2F85"/>
    <w:rsid w:val="003E322C"/>
    <w:rsid w:val="003E65B3"/>
    <w:rsid w:val="003E79A8"/>
    <w:rsid w:val="003F4419"/>
    <w:rsid w:val="003F6712"/>
    <w:rsid w:val="00400A22"/>
    <w:rsid w:val="00403938"/>
    <w:rsid w:val="0040452A"/>
    <w:rsid w:val="00415A94"/>
    <w:rsid w:val="00416239"/>
    <w:rsid w:val="00416CDB"/>
    <w:rsid w:val="00417CBB"/>
    <w:rsid w:val="004216CF"/>
    <w:rsid w:val="00423563"/>
    <w:rsid w:val="0042438A"/>
    <w:rsid w:val="0042565F"/>
    <w:rsid w:val="00426C1F"/>
    <w:rsid w:val="00427D7D"/>
    <w:rsid w:val="004377C2"/>
    <w:rsid w:val="004510AF"/>
    <w:rsid w:val="00471287"/>
    <w:rsid w:val="0047229A"/>
    <w:rsid w:val="00480E50"/>
    <w:rsid w:val="0048150A"/>
    <w:rsid w:val="00483906"/>
    <w:rsid w:val="004849B7"/>
    <w:rsid w:val="004901CC"/>
    <w:rsid w:val="0049115F"/>
    <w:rsid w:val="00493F1D"/>
    <w:rsid w:val="00497812"/>
    <w:rsid w:val="00497C11"/>
    <w:rsid w:val="004A5C8D"/>
    <w:rsid w:val="004A7233"/>
    <w:rsid w:val="004B225E"/>
    <w:rsid w:val="004C49E5"/>
    <w:rsid w:val="004E0420"/>
    <w:rsid w:val="004E1171"/>
    <w:rsid w:val="004E6CB1"/>
    <w:rsid w:val="004E7535"/>
    <w:rsid w:val="0050342C"/>
    <w:rsid w:val="00503908"/>
    <w:rsid w:val="00506EDD"/>
    <w:rsid w:val="005071A3"/>
    <w:rsid w:val="00523187"/>
    <w:rsid w:val="005254A7"/>
    <w:rsid w:val="00525F49"/>
    <w:rsid w:val="00525F87"/>
    <w:rsid w:val="00527040"/>
    <w:rsid w:val="00527DF3"/>
    <w:rsid w:val="0053288E"/>
    <w:rsid w:val="00535331"/>
    <w:rsid w:val="00535F16"/>
    <w:rsid w:val="00536EE7"/>
    <w:rsid w:val="005507B3"/>
    <w:rsid w:val="00560380"/>
    <w:rsid w:val="00561BCD"/>
    <w:rsid w:val="005622FA"/>
    <w:rsid w:val="00562377"/>
    <w:rsid w:val="0056282D"/>
    <w:rsid w:val="00573978"/>
    <w:rsid w:val="00575572"/>
    <w:rsid w:val="0059560D"/>
    <w:rsid w:val="005A3A0A"/>
    <w:rsid w:val="005A49D5"/>
    <w:rsid w:val="005A7AA4"/>
    <w:rsid w:val="005A7EBB"/>
    <w:rsid w:val="005B1C83"/>
    <w:rsid w:val="005B58F5"/>
    <w:rsid w:val="005B5DA4"/>
    <w:rsid w:val="005C14AF"/>
    <w:rsid w:val="005C3A6F"/>
    <w:rsid w:val="005C7B32"/>
    <w:rsid w:val="005D1AFE"/>
    <w:rsid w:val="005D3D1D"/>
    <w:rsid w:val="005D540E"/>
    <w:rsid w:val="005E4492"/>
    <w:rsid w:val="005E6ECA"/>
    <w:rsid w:val="005E7247"/>
    <w:rsid w:val="005F1E2A"/>
    <w:rsid w:val="00603FF1"/>
    <w:rsid w:val="0060615A"/>
    <w:rsid w:val="00615EF5"/>
    <w:rsid w:val="0062278C"/>
    <w:rsid w:val="006237DF"/>
    <w:rsid w:val="00623AD0"/>
    <w:rsid w:val="00635565"/>
    <w:rsid w:val="00641413"/>
    <w:rsid w:val="00641CF1"/>
    <w:rsid w:val="00642561"/>
    <w:rsid w:val="006439C0"/>
    <w:rsid w:val="00643E38"/>
    <w:rsid w:val="00651515"/>
    <w:rsid w:val="006520DA"/>
    <w:rsid w:val="00656DD9"/>
    <w:rsid w:val="006575E4"/>
    <w:rsid w:val="00664DDA"/>
    <w:rsid w:val="00666072"/>
    <w:rsid w:val="00666A5D"/>
    <w:rsid w:val="00677B82"/>
    <w:rsid w:val="006A1EED"/>
    <w:rsid w:val="006A71AB"/>
    <w:rsid w:val="006B0B06"/>
    <w:rsid w:val="006B2E99"/>
    <w:rsid w:val="006B4D8A"/>
    <w:rsid w:val="006B55D1"/>
    <w:rsid w:val="006B6A74"/>
    <w:rsid w:val="006B7DCA"/>
    <w:rsid w:val="006C0045"/>
    <w:rsid w:val="006C27D6"/>
    <w:rsid w:val="006C3D32"/>
    <w:rsid w:val="006D39A3"/>
    <w:rsid w:val="006D6B61"/>
    <w:rsid w:val="006D715A"/>
    <w:rsid w:val="006F5C66"/>
    <w:rsid w:val="007006E9"/>
    <w:rsid w:val="00702D95"/>
    <w:rsid w:val="007035F2"/>
    <w:rsid w:val="00704A14"/>
    <w:rsid w:val="00705898"/>
    <w:rsid w:val="007070A9"/>
    <w:rsid w:val="007077EF"/>
    <w:rsid w:val="00707D33"/>
    <w:rsid w:val="007121CE"/>
    <w:rsid w:val="0071541A"/>
    <w:rsid w:val="0071564E"/>
    <w:rsid w:val="007204D8"/>
    <w:rsid w:val="00721B8D"/>
    <w:rsid w:val="00726D5A"/>
    <w:rsid w:val="007314A0"/>
    <w:rsid w:val="00731D0D"/>
    <w:rsid w:val="00734B4B"/>
    <w:rsid w:val="00736D4E"/>
    <w:rsid w:val="00741BFB"/>
    <w:rsid w:val="007454EE"/>
    <w:rsid w:val="00751D95"/>
    <w:rsid w:val="00760EED"/>
    <w:rsid w:val="007616B8"/>
    <w:rsid w:val="00763CF6"/>
    <w:rsid w:val="0076631B"/>
    <w:rsid w:val="00766A1C"/>
    <w:rsid w:val="00771107"/>
    <w:rsid w:val="00780D2F"/>
    <w:rsid w:val="00782CE5"/>
    <w:rsid w:val="00783B85"/>
    <w:rsid w:val="00784258"/>
    <w:rsid w:val="00790589"/>
    <w:rsid w:val="00790843"/>
    <w:rsid w:val="007A2939"/>
    <w:rsid w:val="007A33D8"/>
    <w:rsid w:val="007A42D1"/>
    <w:rsid w:val="007A6E1C"/>
    <w:rsid w:val="007B00AE"/>
    <w:rsid w:val="007B03BB"/>
    <w:rsid w:val="007B4A6C"/>
    <w:rsid w:val="007C1070"/>
    <w:rsid w:val="007D3EDA"/>
    <w:rsid w:val="007D6D6E"/>
    <w:rsid w:val="007E26EC"/>
    <w:rsid w:val="007E6F27"/>
    <w:rsid w:val="007F167D"/>
    <w:rsid w:val="007F41F8"/>
    <w:rsid w:val="007F578A"/>
    <w:rsid w:val="007F58A5"/>
    <w:rsid w:val="007F61FC"/>
    <w:rsid w:val="00810F3B"/>
    <w:rsid w:val="00811B2D"/>
    <w:rsid w:val="0081355F"/>
    <w:rsid w:val="008169E9"/>
    <w:rsid w:val="0081757F"/>
    <w:rsid w:val="0082502D"/>
    <w:rsid w:val="00825D8F"/>
    <w:rsid w:val="00854C41"/>
    <w:rsid w:val="00863D76"/>
    <w:rsid w:val="008712D9"/>
    <w:rsid w:val="00871661"/>
    <w:rsid w:val="0087538B"/>
    <w:rsid w:val="00881D1D"/>
    <w:rsid w:val="00882655"/>
    <w:rsid w:val="008913B6"/>
    <w:rsid w:val="00892E3D"/>
    <w:rsid w:val="00895371"/>
    <w:rsid w:val="008955CE"/>
    <w:rsid w:val="00895A0A"/>
    <w:rsid w:val="008A0D2C"/>
    <w:rsid w:val="008A4473"/>
    <w:rsid w:val="008A50CB"/>
    <w:rsid w:val="008A5B29"/>
    <w:rsid w:val="008A6A76"/>
    <w:rsid w:val="008B101A"/>
    <w:rsid w:val="008B1B6F"/>
    <w:rsid w:val="008B29D9"/>
    <w:rsid w:val="008B531C"/>
    <w:rsid w:val="008C0971"/>
    <w:rsid w:val="008C75E0"/>
    <w:rsid w:val="008C7638"/>
    <w:rsid w:val="008E15DD"/>
    <w:rsid w:val="008E4DCA"/>
    <w:rsid w:val="00904375"/>
    <w:rsid w:val="00906745"/>
    <w:rsid w:val="009077EC"/>
    <w:rsid w:val="00916B6A"/>
    <w:rsid w:val="009210B3"/>
    <w:rsid w:val="00931FDA"/>
    <w:rsid w:val="0093412F"/>
    <w:rsid w:val="009350B6"/>
    <w:rsid w:val="00935DE4"/>
    <w:rsid w:val="00944574"/>
    <w:rsid w:val="00953BF5"/>
    <w:rsid w:val="00956A30"/>
    <w:rsid w:val="00964717"/>
    <w:rsid w:val="00972132"/>
    <w:rsid w:val="00973A55"/>
    <w:rsid w:val="0097655F"/>
    <w:rsid w:val="00981884"/>
    <w:rsid w:val="0098469C"/>
    <w:rsid w:val="00984A97"/>
    <w:rsid w:val="00985C68"/>
    <w:rsid w:val="00986E5A"/>
    <w:rsid w:val="0099329B"/>
    <w:rsid w:val="00995050"/>
    <w:rsid w:val="009979DE"/>
    <w:rsid w:val="009A0737"/>
    <w:rsid w:val="009A33E4"/>
    <w:rsid w:val="009A68B1"/>
    <w:rsid w:val="009B2618"/>
    <w:rsid w:val="009B5D68"/>
    <w:rsid w:val="009D1F3A"/>
    <w:rsid w:val="009D3539"/>
    <w:rsid w:val="009D6F96"/>
    <w:rsid w:val="009E2966"/>
    <w:rsid w:val="009E2AA8"/>
    <w:rsid w:val="009E5C7A"/>
    <w:rsid w:val="009E61CE"/>
    <w:rsid w:val="009E6333"/>
    <w:rsid w:val="009E721B"/>
    <w:rsid w:val="009E78BA"/>
    <w:rsid w:val="009F2556"/>
    <w:rsid w:val="009F3C9F"/>
    <w:rsid w:val="009F3E9B"/>
    <w:rsid w:val="009F40FA"/>
    <w:rsid w:val="009F6CAF"/>
    <w:rsid w:val="00A05B6F"/>
    <w:rsid w:val="00A11211"/>
    <w:rsid w:val="00A117FF"/>
    <w:rsid w:val="00A1273C"/>
    <w:rsid w:val="00A161F3"/>
    <w:rsid w:val="00A17C5F"/>
    <w:rsid w:val="00A2608B"/>
    <w:rsid w:val="00A32DAE"/>
    <w:rsid w:val="00A34898"/>
    <w:rsid w:val="00A41C9A"/>
    <w:rsid w:val="00A4329F"/>
    <w:rsid w:val="00A513ED"/>
    <w:rsid w:val="00A5619F"/>
    <w:rsid w:val="00A62D5A"/>
    <w:rsid w:val="00A63799"/>
    <w:rsid w:val="00A644B1"/>
    <w:rsid w:val="00A6562C"/>
    <w:rsid w:val="00A67D6A"/>
    <w:rsid w:val="00A732ED"/>
    <w:rsid w:val="00A7429B"/>
    <w:rsid w:val="00A77B24"/>
    <w:rsid w:val="00A94ED7"/>
    <w:rsid w:val="00AA4516"/>
    <w:rsid w:val="00AA4C68"/>
    <w:rsid w:val="00AB1936"/>
    <w:rsid w:val="00AB1DD0"/>
    <w:rsid w:val="00AB2B33"/>
    <w:rsid w:val="00AB6801"/>
    <w:rsid w:val="00AC3C4E"/>
    <w:rsid w:val="00AC5CB7"/>
    <w:rsid w:val="00AC5E08"/>
    <w:rsid w:val="00AD06F0"/>
    <w:rsid w:val="00AD2C96"/>
    <w:rsid w:val="00AD55EA"/>
    <w:rsid w:val="00AD6988"/>
    <w:rsid w:val="00AE2521"/>
    <w:rsid w:val="00AE6177"/>
    <w:rsid w:val="00AF12BC"/>
    <w:rsid w:val="00AF77EB"/>
    <w:rsid w:val="00B03A81"/>
    <w:rsid w:val="00B0621E"/>
    <w:rsid w:val="00B17CF3"/>
    <w:rsid w:val="00B24D72"/>
    <w:rsid w:val="00B471A1"/>
    <w:rsid w:val="00B50B0E"/>
    <w:rsid w:val="00B5411E"/>
    <w:rsid w:val="00B56EF3"/>
    <w:rsid w:val="00B603EC"/>
    <w:rsid w:val="00B60D1F"/>
    <w:rsid w:val="00B61CA6"/>
    <w:rsid w:val="00B628A1"/>
    <w:rsid w:val="00B64E7F"/>
    <w:rsid w:val="00B7145E"/>
    <w:rsid w:val="00B72366"/>
    <w:rsid w:val="00B7690E"/>
    <w:rsid w:val="00B770F5"/>
    <w:rsid w:val="00B864B2"/>
    <w:rsid w:val="00B8655F"/>
    <w:rsid w:val="00B92D86"/>
    <w:rsid w:val="00BA0A37"/>
    <w:rsid w:val="00BA3B03"/>
    <w:rsid w:val="00BA4AC4"/>
    <w:rsid w:val="00BA6179"/>
    <w:rsid w:val="00BB1AE8"/>
    <w:rsid w:val="00BB257F"/>
    <w:rsid w:val="00BB6188"/>
    <w:rsid w:val="00BD016F"/>
    <w:rsid w:val="00BD204A"/>
    <w:rsid w:val="00BD4210"/>
    <w:rsid w:val="00BD55E2"/>
    <w:rsid w:val="00BD5A86"/>
    <w:rsid w:val="00BE37EF"/>
    <w:rsid w:val="00BE58EC"/>
    <w:rsid w:val="00BE6154"/>
    <w:rsid w:val="00BF096A"/>
    <w:rsid w:val="00BF3B08"/>
    <w:rsid w:val="00C036D1"/>
    <w:rsid w:val="00C040BB"/>
    <w:rsid w:val="00C05494"/>
    <w:rsid w:val="00C1141F"/>
    <w:rsid w:val="00C163D5"/>
    <w:rsid w:val="00C30F8F"/>
    <w:rsid w:val="00C325C0"/>
    <w:rsid w:val="00C33A0C"/>
    <w:rsid w:val="00C36707"/>
    <w:rsid w:val="00C40BC3"/>
    <w:rsid w:val="00C4633E"/>
    <w:rsid w:val="00C463E8"/>
    <w:rsid w:val="00C521F1"/>
    <w:rsid w:val="00C53E3A"/>
    <w:rsid w:val="00C549DE"/>
    <w:rsid w:val="00C54B00"/>
    <w:rsid w:val="00C57D43"/>
    <w:rsid w:val="00C611B9"/>
    <w:rsid w:val="00C7283F"/>
    <w:rsid w:val="00C73626"/>
    <w:rsid w:val="00C7469B"/>
    <w:rsid w:val="00C774E2"/>
    <w:rsid w:val="00C77ADF"/>
    <w:rsid w:val="00C77EB4"/>
    <w:rsid w:val="00C81405"/>
    <w:rsid w:val="00C82432"/>
    <w:rsid w:val="00C83F36"/>
    <w:rsid w:val="00C84061"/>
    <w:rsid w:val="00C866D6"/>
    <w:rsid w:val="00C92DDC"/>
    <w:rsid w:val="00C97D4A"/>
    <w:rsid w:val="00CA46DD"/>
    <w:rsid w:val="00CA522B"/>
    <w:rsid w:val="00CB27EE"/>
    <w:rsid w:val="00CC1CB7"/>
    <w:rsid w:val="00CC22A5"/>
    <w:rsid w:val="00CC352A"/>
    <w:rsid w:val="00CD0310"/>
    <w:rsid w:val="00CE0334"/>
    <w:rsid w:val="00CE3906"/>
    <w:rsid w:val="00CE4ADE"/>
    <w:rsid w:val="00CE5FAE"/>
    <w:rsid w:val="00CF7869"/>
    <w:rsid w:val="00CF7E2C"/>
    <w:rsid w:val="00D02062"/>
    <w:rsid w:val="00D058B3"/>
    <w:rsid w:val="00D05B6C"/>
    <w:rsid w:val="00D07151"/>
    <w:rsid w:val="00D11D99"/>
    <w:rsid w:val="00D37A65"/>
    <w:rsid w:val="00D403C0"/>
    <w:rsid w:val="00D40B73"/>
    <w:rsid w:val="00D437EA"/>
    <w:rsid w:val="00D44CD4"/>
    <w:rsid w:val="00D454C3"/>
    <w:rsid w:val="00D47A9C"/>
    <w:rsid w:val="00D55024"/>
    <w:rsid w:val="00D57B77"/>
    <w:rsid w:val="00D6046E"/>
    <w:rsid w:val="00D61845"/>
    <w:rsid w:val="00D61FD8"/>
    <w:rsid w:val="00D659E9"/>
    <w:rsid w:val="00D73E92"/>
    <w:rsid w:val="00D751C9"/>
    <w:rsid w:val="00D803C0"/>
    <w:rsid w:val="00D9009C"/>
    <w:rsid w:val="00D9392E"/>
    <w:rsid w:val="00DA29F4"/>
    <w:rsid w:val="00DA5249"/>
    <w:rsid w:val="00DA5AB9"/>
    <w:rsid w:val="00DB07EF"/>
    <w:rsid w:val="00DB59C7"/>
    <w:rsid w:val="00DB6C72"/>
    <w:rsid w:val="00DC4161"/>
    <w:rsid w:val="00DC509E"/>
    <w:rsid w:val="00DC614C"/>
    <w:rsid w:val="00DD4912"/>
    <w:rsid w:val="00DD5A78"/>
    <w:rsid w:val="00DD5A8F"/>
    <w:rsid w:val="00DD7983"/>
    <w:rsid w:val="00DF2ACE"/>
    <w:rsid w:val="00DF3CF3"/>
    <w:rsid w:val="00E02A5A"/>
    <w:rsid w:val="00E12EE5"/>
    <w:rsid w:val="00E134E5"/>
    <w:rsid w:val="00E16DE4"/>
    <w:rsid w:val="00E170D4"/>
    <w:rsid w:val="00E178CF"/>
    <w:rsid w:val="00E2279D"/>
    <w:rsid w:val="00E22D78"/>
    <w:rsid w:val="00E32B9B"/>
    <w:rsid w:val="00E3360B"/>
    <w:rsid w:val="00E64B4B"/>
    <w:rsid w:val="00E679EA"/>
    <w:rsid w:val="00E72008"/>
    <w:rsid w:val="00E73013"/>
    <w:rsid w:val="00E73A8D"/>
    <w:rsid w:val="00E756CC"/>
    <w:rsid w:val="00E83A03"/>
    <w:rsid w:val="00E93BDE"/>
    <w:rsid w:val="00E94131"/>
    <w:rsid w:val="00E9442D"/>
    <w:rsid w:val="00EA7D8C"/>
    <w:rsid w:val="00EB124F"/>
    <w:rsid w:val="00EC202F"/>
    <w:rsid w:val="00EC30B6"/>
    <w:rsid w:val="00EC72DA"/>
    <w:rsid w:val="00ED6C29"/>
    <w:rsid w:val="00EE0130"/>
    <w:rsid w:val="00EE026B"/>
    <w:rsid w:val="00EE180E"/>
    <w:rsid w:val="00EF17A4"/>
    <w:rsid w:val="00EF3780"/>
    <w:rsid w:val="00F017D8"/>
    <w:rsid w:val="00F063DB"/>
    <w:rsid w:val="00F1444A"/>
    <w:rsid w:val="00F14E4F"/>
    <w:rsid w:val="00F160B9"/>
    <w:rsid w:val="00F2053D"/>
    <w:rsid w:val="00F308F4"/>
    <w:rsid w:val="00F32DAD"/>
    <w:rsid w:val="00F33A6C"/>
    <w:rsid w:val="00F37F43"/>
    <w:rsid w:val="00F42451"/>
    <w:rsid w:val="00F5044F"/>
    <w:rsid w:val="00F51E91"/>
    <w:rsid w:val="00F5201C"/>
    <w:rsid w:val="00F52924"/>
    <w:rsid w:val="00F54496"/>
    <w:rsid w:val="00F55F64"/>
    <w:rsid w:val="00F56579"/>
    <w:rsid w:val="00F73407"/>
    <w:rsid w:val="00F75293"/>
    <w:rsid w:val="00F767D0"/>
    <w:rsid w:val="00F87413"/>
    <w:rsid w:val="00F90163"/>
    <w:rsid w:val="00F9427A"/>
    <w:rsid w:val="00F95750"/>
    <w:rsid w:val="00F97784"/>
    <w:rsid w:val="00FA056E"/>
    <w:rsid w:val="00FA4EF4"/>
    <w:rsid w:val="00FB0510"/>
    <w:rsid w:val="00FB1F3A"/>
    <w:rsid w:val="00FC0A61"/>
    <w:rsid w:val="00FC2889"/>
    <w:rsid w:val="00FC465F"/>
    <w:rsid w:val="00FC468C"/>
    <w:rsid w:val="00FC49A3"/>
    <w:rsid w:val="00FC6EC7"/>
    <w:rsid w:val="00FD05D1"/>
    <w:rsid w:val="00FD230F"/>
    <w:rsid w:val="00FE07FA"/>
    <w:rsid w:val="00FE2590"/>
    <w:rsid w:val="00FE405C"/>
    <w:rsid w:val="00FE487F"/>
    <w:rsid w:val="00FE5FE3"/>
    <w:rsid w:val="00FE76DF"/>
    <w:rsid w:val="00FF2D45"/>
    <w:rsid w:val="00FF4045"/>
    <w:rsid w:val="00FF5FC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ADF"/>
  </w:style>
  <w:style w:type="paragraph" w:styleId="Footer">
    <w:name w:val="footer"/>
    <w:basedOn w:val="Normal"/>
    <w:link w:val="FooterChar"/>
    <w:uiPriority w:val="99"/>
    <w:unhideWhenUsed/>
    <w:rsid w:val="00C77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ADF"/>
  </w:style>
  <w:style w:type="paragraph" w:styleId="BalloonText">
    <w:name w:val="Balloon Text"/>
    <w:basedOn w:val="Normal"/>
    <w:link w:val="BalloonTextChar"/>
    <w:unhideWhenUsed/>
    <w:rsid w:val="00C77A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A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9D5"/>
    <w:pPr>
      <w:widowControl w:val="0"/>
      <w:autoSpaceDE w:val="0"/>
      <w:autoSpaceDN w:val="0"/>
      <w:adjustRightInd w:val="0"/>
      <w:spacing w:after="0" w:line="240" w:lineRule="auto"/>
    </w:pPr>
    <w:rPr>
      <w:rFonts w:ascii="MEIOH N+ Courier" w:eastAsia="Times New Roman" w:hAnsi="MEIOH N+ Courier" w:cs="MEIOH N+ Courier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A49D5"/>
    <w:pPr>
      <w:spacing w:after="20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25D8F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8A5B29"/>
    <w:pPr>
      <w:spacing w:line="2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5C3A6F"/>
    <w:pPr>
      <w:spacing w:line="21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A1EED"/>
    <w:pPr>
      <w:ind w:left="720"/>
      <w:contextualSpacing/>
    </w:pPr>
  </w:style>
  <w:style w:type="paragraph" w:styleId="NoSpacing">
    <w:name w:val="No Spacing"/>
    <w:uiPriority w:val="1"/>
    <w:qFormat/>
    <w:rsid w:val="001A1A1C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ADF"/>
  </w:style>
  <w:style w:type="paragraph" w:styleId="Footer">
    <w:name w:val="footer"/>
    <w:basedOn w:val="Normal"/>
    <w:link w:val="FooterChar"/>
    <w:uiPriority w:val="99"/>
    <w:unhideWhenUsed/>
    <w:rsid w:val="00C77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ADF"/>
  </w:style>
  <w:style w:type="paragraph" w:styleId="BalloonText">
    <w:name w:val="Balloon Text"/>
    <w:basedOn w:val="Normal"/>
    <w:link w:val="BalloonTextChar"/>
    <w:unhideWhenUsed/>
    <w:rsid w:val="00C77A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A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9D5"/>
    <w:pPr>
      <w:widowControl w:val="0"/>
      <w:autoSpaceDE w:val="0"/>
      <w:autoSpaceDN w:val="0"/>
      <w:adjustRightInd w:val="0"/>
      <w:spacing w:after="0" w:line="240" w:lineRule="auto"/>
    </w:pPr>
    <w:rPr>
      <w:rFonts w:ascii="MEIOH N+ Courier" w:eastAsia="Times New Roman" w:hAnsi="MEIOH N+ Courier" w:cs="MEIOH N+ Courier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A49D5"/>
    <w:pPr>
      <w:spacing w:after="20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25D8F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8A5B29"/>
    <w:pPr>
      <w:spacing w:line="2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5C3A6F"/>
    <w:pPr>
      <w:spacing w:line="21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A1EED"/>
    <w:pPr>
      <w:ind w:left="720"/>
      <w:contextualSpacing/>
    </w:pPr>
  </w:style>
  <w:style w:type="paragraph" w:styleId="NoSpacing">
    <w:name w:val="No Spacing"/>
    <w:uiPriority w:val="1"/>
    <w:qFormat/>
    <w:rsid w:val="001A1A1C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357D-0529-4E8A-A462-548FF470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Department of Education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RAYBURN</dc:creator>
  <cp:lastModifiedBy>Regina Rayburn</cp:lastModifiedBy>
  <cp:revision>43</cp:revision>
  <cp:lastPrinted>2013-01-23T16:49:00Z</cp:lastPrinted>
  <dcterms:created xsi:type="dcterms:W3CDTF">2013-01-10T15:46:00Z</dcterms:created>
  <dcterms:modified xsi:type="dcterms:W3CDTF">2013-01-23T16:49:00Z</dcterms:modified>
</cp:coreProperties>
</file>